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084790" w14:textId="77777777" w:rsidR="0020002C" w:rsidRDefault="0020002C" w:rsidP="0020002C">
      <w:pPr>
        <w:jc w:val="center"/>
        <w:rPr>
          <w:rFonts w:ascii="Verdana" w:hAnsi="Verdana" w:cs="Gautami"/>
          <w:sz w:val="44"/>
          <w:szCs w:val="44"/>
          <w:u w:val="single"/>
        </w:rPr>
      </w:pPr>
      <w:r>
        <w:rPr>
          <w:rFonts w:ascii="Verdana" w:hAnsi="Verdana" w:cs="Gautami"/>
          <w:sz w:val="44"/>
          <w:szCs w:val="44"/>
          <w:u w:val="single"/>
        </w:rPr>
        <w:t>“</w:t>
      </w:r>
      <w:r>
        <w:rPr>
          <w:rFonts w:ascii="Verdana" w:hAnsi="Verdana" w:cs="Gautami"/>
          <w:sz w:val="48"/>
          <w:szCs w:val="56"/>
          <w:u w:val="single"/>
        </w:rPr>
        <w:t>Relatório de Candidaturas</w:t>
      </w:r>
      <w:r>
        <w:rPr>
          <w:rFonts w:ascii="Verdana" w:hAnsi="Verdana" w:cs="Gautami"/>
          <w:sz w:val="44"/>
          <w:szCs w:val="44"/>
          <w:u w:val="single"/>
        </w:rPr>
        <w:t>”</w:t>
      </w:r>
    </w:p>
    <w:p w14:paraId="2BAE61FD" w14:textId="77777777" w:rsidR="0020002C" w:rsidRDefault="0020002C" w:rsidP="0020002C">
      <w:pPr>
        <w:rPr>
          <w:rFonts w:ascii="Verdana" w:hAnsi="Verdana" w:cs="Gautami"/>
          <w:sz w:val="72"/>
          <w:szCs w:val="114"/>
        </w:rPr>
      </w:pPr>
    </w:p>
    <w:p w14:paraId="5BF1F85B" w14:textId="77777777" w:rsidR="0020002C" w:rsidRDefault="0020002C" w:rsidP="0020002C">
      <w:pPr>
        <w:jc w:val="center"/>
        <w:rPr>
          <w:rFonts w:ascii="Verdana" w:hAnsi="Verdana" w:cs="Gautami"/>
          <w:sz w:val="28"/>
          <w:szCs w:val="36"/>
        </w:rPr>
      </w:pPr>
      <w:r>
        <w:rPr>
          <w:rFonts w:ascii="Verdana" w:hAnsi="Verdana" w:cs="Gautami"/>
          <w:sz w:val="56"/>
          <w:szCs w:val="96"/>
        </w:rPr>
        <w:t>Jogos Oficiais do Paraná</w:t>
      </w:r>
      <w:r>
        <w:rPr>
          <w:rFonts w:ascii="Verdana" w:hAnsi="Verdana" w:cs="Gautami"/>
          <w:sz w:val="28"/>
          <w:szCs w:val="36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83"/>
        <w:gridCol w:w="3487"/>
      </w:tblGrid>
      <w:tr w:rsidR="0020002C" w14:paraId="5F5A28B7" w14:textId="77777777" w:rsidTr="00B4618B">
        <w:trPr>
          <w:trHeight w:val="59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A5E7" w14:textId="77777777" w:rsidR="0020002C" w:rsidRDefault="0020002C">
            <w:pPr>
              <w:jc w:val="center"/>
              <w:rPr>
                <w:rFonts w:ascii="Verdana" w:hAnsi="Verdana" w:cs="Gautami"/>
                <w:sz w:val="72"/>
                <w:szCs w:val="114"/>
              </w:rPr>
            </w:pPr>
            <w:r>
              <w:rPr>
                <w:rFonts w:ascii="Verdana" w:hAnsi="Verdana" w:cs="Gautami"/>
                <w:sz w:val="28"/>
                <w:szCs w:val="36"/>
              </w:rPr>
              <w:t>(Informar o ano que pretende sediar):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FDF" w14:textId="77777777" w:rsidR="0020002C" w:rsidRDefault="0020002C">
            <w:pPr>
              <w:jc w:val="center"/>
              <w:rPr>
                <w:rFonts w:ascii="Verdana" w:hAnsi="Verdana" w:cs="Gautami"/>
                <w:sz w:val="72"/>
                <w:szCs w:val="114"/>
              </w:rPr>
            </w:pPr>
          </w:p>
        </w:tc>
      </w:tr>
    </w:tbl>
    <w:p w14:paraId="20D8D1FE" w14:textId="77777777" w:rsidR="0020002C" w:rsidRDefault="0020002C" w:rsidP="0020002C">
      <w:pPr>
        <w:rPr>
          <w:rFonts w:ascii="Verdana" w:eastAsia="Bitstream Vera Sans" w:hAnsi="Verdana" w:cs="Gautami"/>
          <w:kern w:val="2"/>
          <w:sz w:val="72"/>
          <w:szCs w:val="114"/>
        </w:rPr>
      </w:pPr>
      <w:r>
        <w:rPr>
          <w:rFonts w:ascii="Verdana" w:hAnsi="Verdana" w:cs="Gautami"/>
          <w:sz w:val="28"/>
          <w:szCs w:val="36"/>
        </w:rPr>
        <w:t xml:space="preserve"> (Assinalar com </w:t>
      </w:r>
      <w:r>
        <w:rPr>
          <w:rFonts w:ascii="Verdana" w:hAnsi="Verdana" w:cs="Gautami"/>
          <w:sz w:val="40"/>
          <w:szCs w:val="48"/>
        </w:rPr>
        <w:t>X</w:t>
      </w:r>
      <w:r>
        <w:rPr>
          <w:rFonts w:ascii="Verdana" w:hAnsi="Verdana" w:cs="Gautami"/>
          <w:sz w:val="28"/>
          <w:szCs w:val="36"/>
        </w:rPr>
        <w:t xml:space="preserve"> a Fase que pretende sediar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4"/>
        <w:gridCol w:w="3476"/>
      </w:tblGrid>
      <w:tr w:rsidR="0020002C" w14:paraId="62CAAD23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CB20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JAP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9E6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203495D3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F6BA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JOJUP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FD55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2C93E603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815E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JAPS Master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B216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483A6EC7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C9C5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PARAJAP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BC0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24C691C5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B3D2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JUP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581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66BCB479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E61D" w14:textId="5DB7E966" w:rsidR="0020002C" w:rsidRDefault="0050736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PARANÁ BOM DE</w:t>
            </w:r>
            <w:bookmarkStart w:id="0" w:name="_GoBack"/>
            <w:bookmarkEnd w:id="0"/>
            <w:r w:rsidR="0020002C">
              <w:rPr>
                <w:rFonts w:ascii="Verdana" w:hAnsi="Verdana" w:cs="Gautami"/>
                <w:sz w:val="44"/>
                <w:szCs w:val="52"/>
              </w:rPr>
              <w:t xml:space="preserve"> BOLA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589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23B79460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81E3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PARANÁ COMBATE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CBF0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3A57AF7F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E6B7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JEP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B06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74A925AB" w14:textId="77777777" w:rsidTr="0020002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80F7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JEPS BOM DE BOLA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7CD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</w:tbl>
    <w:p w14:paraId="1816F4EE" w14:textId="77777777" w:rsidR="0020002C" w:rsidRDefault="0020002C" w:rsidP="0020002C">
      <w:pPr>
        <w:rPr>
          <w:rFonts w:ascii="Verdana" w:eastAsia="Bitstream Vera Sans" w:hAnsi="Verdana" w:cs="Gautami"/>
          <w:kern w:val="2"/>
          <w:sz w:val="72"/>
          <w:szCs w:val="114"/>
        </w:rPr>
      </w:pPr>
    </w:p>
    <w:p w14:paraId="43BEFFD7" w14:textId="77777777" w:rsidR="0020002C" w:rsidRDefault="0020002C" w:rsidP="0020002C">
      <w:pPr>
        <w:rPr>
          <w:rFonts w:ascii="Verdana" w:hAnsi="Verdana" w:cs="Gautami"/>
          <w:sz w:val="72"/>
          <w:szCs w:val="114"/>
        </w:rPr>
      </w:pPr>
      <w:r>
        <w:rPr>
          <w:rFonts w:ascii="Verdana" w:hAnsi="Verdana" w:cs="Gautami"/>
          <w:sz w:val="28"/>
          <w:szCs w:val="36"/>
        </w:rPr>
        <w:t xml:space="preserve">(Assinalar com </w:t>
      </w:r>
      <w:r>
        <w:rPr>
          <w:rFonts w:ascii="Verdana" w:hAnsi="Verdana" w:cs="Gautami"/>
          <w:sz w:val="40"/>
          <w:szCs w:val="48"/>
        </w:rPr>
        <w:t>X</w:t>
      </w:r>
      <w:r>
        <w:rPr>
          <w:rFonts w:ascii="Verdana" w:hAnsi="Verdana" w:cs="Gautami"/>
          <w:sz w:val="28"/>
          <w:szCs w:val="36"/>
        </w:rPr>
        <w:t xml:space="preserve"> a Fase que pretende sediar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30"/>
        <w:gridCol w:w="3440"/>
      </w:tblGrid>
      <w:tr w:rsidR="0020002C" w14:paraId="5EE2FF9C" w14:textId="77777777" w:rsidTr="0020002C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A97C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Fase Regional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AD60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4678345C" w14:textId="77777777" w:rsidTr="0020002C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E54E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Fase Macrorregional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AED0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  <w:tr w:rsidR="0020002C" w14:paraId="38CE698D" w14:textId="77777777" w:rsidTr="0020002C"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7C40" w14:textId="77777777" w:rsidR="0020002C" w:rsidRDefault="0020002C">
            <w:pPr>
              <w:rPr>
                <w:rFonts w:ascii="Verdana" w:hAnsi="Verdana" w:cs="Gautami"/>
                <w:sz w:val="44"/>
                <w:szCs w:val="52"/>
              </w:rPr>
            </w:pPr>
            <w:r>
              <w:rPr>
                <w:rFonts w:ascii="Verdana" w:hAnsi="Verdana" w:cs="Gautami"/>
                <w:sz w:val="44"/>
                <w:szCs w:val="52"/>
              </w:rPr>
              <w:t>Fase Estadual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5A06" w14:textId="77777777" w:rsidR="0020002C" w:rsidRDefault="0020002C">
            <w:pPr>
              <w:jc w:val="center"/>
              <w:rPr>
                <w:rFonts w:ascii="Verdana" w:hAnsi="Verdana" w:cs="Gautami"/>
                <w:sz w:val="44"/>
                <w:szCs w:val="52"/>
              </w:rPr>
            </w:pPr>
          </w:p>
        </w:tc>
      </w:tr>
    </w:tbl>
    <w:p w14:paraId="61B42A1A" w14:textId="77777777" w:rsidR="0020002C" w:rsidRDefault="0020002C" w:rsidP="0020002C">
      <w:pPr>
        <w:rPr>
          <w:rFonts w:ascii="Arial" w:eastAsia="Bitstream Vera Sans" w:hAnsi="Arial" w:cs="Arial"/>
          <w:b/>
          <w:kern w:val="2"/>
          <w:sz w:val="28"/>
          <w:szCs w:val="36"/>
        </w:rPr>
      </w:pPr>
      <w:r>
        <w:rPr>
          <w:rFonts w:ascii="Arial" w:hAnsi="Arial" w:cs="Arial"/>
          <w:b/>
          <w:sz w:val="40"/>
          <w:szCs w:val="40"/>
          <w:u w:val="single"/>
        </w:rPr>
        <w:br w:type="page"/>
      </w:r>
      <w:r>
        <w:rPr>
          <w:rFonts w:ascii="Arial" w:hAnsi="Arial" w:cs="Arial"/>
          <w:b/>
          <w:sz w:val="28"/>
          <w:szCs w:val="36"/>
        </w:rPr>
        <w:lastRenderedPageBreak/>
        <w:t>1.</w:t>
      </w:r>
      <w:r>
        <w:rPr>
          <w:rFonts w:ascii="Arial" w:hAnsi="Arial" w:cs="Arial"/>
          <w:b/>
          <w:sz w:val="28"/>
          <w:szCs w:val="36"/>
        </w:rPr>
        <w:tab/>
        <w:t>IDENTIFICAÇÃO</w:t>
      </w:r>
    </w:p>
    <w:p w14:paraId="57C00627" w14:textId="77777777" w:rsidR="0020002C" w:rsidRDefault="0020002C" w:rsidP="0020002C">
      <w:pPr>
        <w:rPr>
          <w:rFonts w:ascii="Arial" w:hAnsi="Arial" w:cs="Arial"/>
          <w:b/>
          <w:sz w:val="28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9"/>
        <w:gridCol w:w="6395"/>
      </w:tblGrid>
      <w:tr w:rsidR="0020002C" w14:paraId="5F79A75B" w14:textId="77777777" w:rsidTr="0020002C">
        <w:trPr>
          <w:cantSplit/>
          <w:trHeight w:val="342"/>
          <w:jc w:val="center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F6C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 CANDIDATA/SEDE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5715" w14:textId="77777777" w:rsidR="0020002C" w:rsidRDefault="0020002C">
            <w:pPr>
              <w:rPr>
                <w:rFonts w:ascii="Arial" w:hAnsi="Arial" w:cs="Arial"/>
              </w:rPr>
            </w:pPr>
          </w:p>
        </w:tc>
      </w:tr>
    </w:tbl>
    <w:p w14:paraId="59162905" w14:textId="77777777" w:rsidR="0020002C" w:rsidRDefault="0020002C" w:rsidP="0020002C">
      <w:pPr>
        <w:rPr>
          <w:rFonts w:ascii="Arial" w:eastAsia="Bitstream Vera Sans" w:hAnsi="Arial" w:cs="Arial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20002C" w14:paraId="5C68E2D1" w14:textId="77777777" w:rsidTr="0020002C"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9249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O MUNICIPAL</w:t>
            </w:r>
          </w:p>
        </w:tc>
      </w:tr>
      <w:tr w:rsidR="0020002C" w14:paraId="28A50A02" w14:textId="77777777" w:rsidTr="0020002C"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6622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ME DO PREFEITO:</w:t>
            </w:r>
          </w:p>
        </w:tc>
      </w:tr>
      <w:tr w:rsidR="0020002C" w14:paraId="181D1007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B888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PREFEITURA MUNICIPAL:</w:t>
            </w:r>
          </w:p>
        </w:tc>
      </w:tr>
      <w:tr w:rsidR="0020002C" w14:paraId="4D0B630A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8F1F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/ FAX:</w:t>
            </w:r>
          </w:p>
        </w:tc>
      </w:tr>
      <w:tr w:rsidR="0020002C" w14:paraId="552B3143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5B1D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14:paraId="750DCD59" w14:textId="77777777" w:rsidR="0020002C" w:rsidRDefault="0020002C" w:rsidP="0020002C">
      <w:pPr>
        <w:rPr>
          <w:rFonts w:ascii="Arial" w:eastAsia="Bitstream Vera Sans" w:hAnsi="Arial" w:cs="Arial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20002C" w14:paraId="68212707" w14:textId="77777777" w:rsidTr="0020002C"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D2C2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ÃO ESPORTIVO MUNICIPAL</w:t>
            </w:r>
          </w:p>
        </w:tc>
      </w:tr>
      <w:tr w:rsidR="0020002C" w14:paraId="4135A9D1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D7B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ÇÃO DO ÓRGÃO MUNICIPAL:</w:t>
            </w:r>
          </w:p>
          <w:p w14:paraId="58549DC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0002C" w14:paraId="02BF06A7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E8D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OR ESPORTIVO MUNICIPAL:</w:t>
            </w:r>
          </w:p>
          <w:p w14:paraId="728F6914" w14:textId="77777777" w:rsidR="0020002C" w:rsidRDefault="0020002C">
            <w:pPr>
              <w:rPr>
                <w:rFonts w:ascii="Arial" w:hAnsi="Arial" w:cs="Arial"/>
              </w:rPr>
            </w:pPr>
          </w:p>
        </w:tc>
      </w:tr>
      <w:tr w:rsidR="0020002C" w14:paraId="34F08236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4CF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:</w:t>
            </w:r>
          </w:p>
          <w:p w14:paraId="37E7067C" w14:textId="77777777" w:rsidR="0020002C" w:rsidRDefault="0020002C">
            <w:pPr>
              <w:rPr>
                <w:rFonts w:ascii="Arial" w:hAnsi="Arial" w:cs="Arial"/>
              </w:rPr>
            </w:pPr>
          </w:p>
        </w:tc>
      </w:tr>
      <w:tr w:rsidR="0020002C" w14:paraId="366B1BDA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02E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  <w:p w14:paraId="2D051108" w14:textId="77777777" w:rsidR="0020002C" w:rsidRDefault="0020002C">
            <w:pPr>
              <w:rPr>
                <w:rFonts w:ascii="Arial" w:hAnsi="Arial" w:cs="Arial"/>
              </w:rPr>
            </w:pPr>
          </w:p>
        </w:tc>
      </w:tr>
      <w:tr w:rsidR="0020002C" w14:paraId="13DE936E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9A9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/ FAX:</w:t>
            </w:r>
          </w:p>
          <w:p w14:paraId="2A68DC77" w14:textId="77777777" w:rsidR="0020002C" w:rsidRDefault="0020002C">
            <w:pPr>
              <w:rPr>
                <w:rFonts w:ascii="Arial" w:hAnsi="Arial" w:cs="Arial"/>
              </w:rPr>
            </w:pPr>
          </w:p>
        </w:tc>
      </w:tr>
      <w:tr w:rsidR="0020002C" w14:paraId="7A1A5E44" w14:textId="77777777" w:rsidTr="0020002C">
        <w:trPr>
          <w:trHeight w:val="460"/>
        </w:trPr>
        <w:tc>
          <w:tcPr>
            <w:tcW w:w="9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067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64786728" w14:textId="77777777" w:rsidR="0020002C" w:rsidRDefault="0020002C">
            <w:pPr>
              <w:rPr>
                <w:rFonts w:ascii="Arial" w:hAnsi="Arial" w:cs="Arial"/>
              </w:rPr>
            </w:pPr>
          </w:p>
        </w:tc>
      </w:tr>
    </w:tbl>
    <w:p w14:paraId="609F56C1" w14:textId="77777777" w:rsidR="0020002C" w:rsidRDefault="0020002C" w:rsidP="0020002C">
      <w:pPr>
        <w:rPr>
          <w:rFonts w:ascii="Arial" w:eastAsia="Bitstream Vera Sans" w:hAnsi="Arial" w:cs="Arial"/>
          <w:kern w:val="2"/>
        </w:rPr>
      </w:pPr>
    </w:p>
    <w:p w14:paraId="5BD01449" w14:textId="77777777" w:rsidR="0020002C" w:rsidRDefault="0020002C" w:rsidP="0020002C">
      <w:pPr>
        <w:rPr>
          <w:rFonts w:ascii="Arial" w:hAnsi="Arial" w:cs="Arial"/>
        </w:rPr>
      </w:pPr>
    </w:p>
    <w:p w14:paraId="58A71D1E" w14:textId="77777777" w:rsidR="0020002C" w:rsidRDefault="0020002C" w:rsidP="0020002C">
      <w:pPr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  <w:r>
        <w:rPr>
          <w:rFonts w:ascii="Arial" w:hAnsi="Arial" w:cs="Arial"/>
          <w:b/>
          <w:sz w:val="28"/>
          <w:szCs w:val="36"/>
        </w:rPr>
        <w:lastRenderedPageBreak/>
        <w:t>2.  INFORMAÇÕES GERAIS</w:t>
      </w:r>
    </w:p>
    <w:p w14:paraId="1E14F79E" w14:textId="77777777" w:rsidR="0020002C" w:rsidRDefault="0020002C" w:rsidP="0020002C">
      <w:pPr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0"/>
        <w:gridCol w:w="846"/>
        <w:gridCol w:w="3974"/>
        <w:gridCol w:w="822"/>
      </w:tblGrid>
      <w:tr w:rsidR="0020002C" w14:paraId="44361B58" w14:textId="77777777" w:rsidTr="0020002C">
        <w:trPr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3B92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ITÊ ORGANIZADOR (OPÇÃO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20002C" w14:paraId="73C94CBE" w14:textId="77777777" w:rsidTr="0020002C">
        <w:trPr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C77F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</w:tc>
      </w:tr>
      <w:tr w:rsidR="0020002C" w14:paraId="04B70234" w14:textId="77777777" w:rsidTr="0020002C">
        <w:trPr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0DA9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  <w:p w14:paraId="5A22D0F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0002C" w14:paraId="4785A130" w14:textId="77777777" w:rsidTr="0020002C">
        <w:trPr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2508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(S):</w:t>
            </w:r>
          </w:p>
        </w:tc>
      </w:tr>
      <w:tr w:rsidR="0020002C" w14:paraId="349A155C" w14:textId="77777777" w:rsidTr="0020002C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7CE3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Sala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11F" w14:textId="77777777" w:rsidR="0020002C" w:rsidRDefault="0020002C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1864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de Banheiros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7DE8" w14:textId="77777777" w:rsidR="0020002C" w:rsidRDefault="0020002C">
            <w:pPr>
              <w:rPr>
                <w:rFonts w:ascii="Arial" w:hAnsi="Arial" w:cs="Arial"/>
              </w:rPr>
            </w:pPr>
          </w:p>
        </w:tc>
      </w:tr>
    </w:tbl>
    <w:p w14:paraId="16322970" w14:textId="77777777" w:rsidR="0020002C" w:rsidRDefault="0020002C" w:rsidP="0020002C">
      <w:pPr>
        <w:rPr>
          <w:rFonts w:ascii="Arial" w:eastAsia="Bitstream Vera Sans" w:hAnsi="Arial" w:cs="Arial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0"/>
        <w:gridCol w:w="846"/>
        <w:gridCol w:w="3974"/>
        <w:gridCol w:w="822"/>
      </w:tblGrid>
      <w:tr w:rsidR="0020002C" w14:paraId="6636879F" w14:textId="77777777" w:rsidTr="0020002C">
        <w:trPr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7E50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ITÊ ORGANIZADOR (OPÇÃO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20002C" w14:paraId="25C7D04C" w14:textId="77777777" w:rsidTr="0020002C">
        <w:trPr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C051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</w:tc>
      </w:tr>
      <w:tr w:rsidR="0020002C" w14:paraId="13B4A182" w14:textId="77777777" w:rsidTr="0020002C">
        <w:trPr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A86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  <w:p w14:paraId="69FC6B7E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0002C" w14:paraId="3238E916" w14:textId="77777777" w:rsidTr="0020002C">
        <w:trPr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BED0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(S):</w:t>
            </w:r>
          </w:p>
        </w:tc>
      </w:tr>
      <w:tr w:rsidR="0020002C" w14:paraId="20997436" w14:textId="77777777" w:rsidTr="0020002C">
        <w:trPr>
          <w:jc w:val="center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BB52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Sala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19D3" w14:textId="77777777" w:rsidR="0020002C" w:rsidRDefault="0020002C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6FBF" w14:textId="77777777" w:rsidR="0020002C" w:rsidRDefault="0020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de Banheiros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BFCB" w14:textId="77777777" w:rsidR="0020002C" w:rsidRDefault="0020002C">
            <w:pPr>
              <w:rPr>
                <w:rFonts w:ascii="Arial" w:hAnsi="Arial" w:cs="Arial"/>
              </w:rPr>
            </w:pPr>
          </w:p>
        </w:tc>
      </w:tr>
    </w:tbl>
    <w:p w14:paraId="3A0C0E91" w14:textId="77777777" w:rsidR="0020002C" w:rsidRDefault="0020002C" w:rsidP="0020002C">
      <w:pPr>
        <w:rPr>
          <w:rFonts w:ascii="Arial" w:eastAsia="Bitstream Vera Sans" w:hAnsi="Arial" w:cs="Arial"/>
          <w:kern w:val="2"/>
        </w:rPr>
      </w:pPr>
    </w:p>
    <w:p w14:paraId="7B979292" w14:textId="77777777" w:rsidR="0020002C" w:rsidRDefault="0020002C" w:rsidP="0020002C">
      <w:pPr>
        <w:rPr>
          <w:rFonts w:ascii="Arial" w:hAnsi="Arial" w:cs="Arial"/>
        </w:rPr>
      </w:pPr>
    </w:p>
    <w:p w14:paraId="00DEF4E9" w14:textId="573973FC" w:rsidR="0020002C" w:rsidRDefault="0020002C" w:rsidP="0020002C">
      <w:pPr>
        <w:jc w:val="both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3. </w:t>
      </w:r>
      <w:r>
        <w:rPr>
          <w:rFonts w:ascii="Arial" w:hAnsi="Arial" w:cs="Arial"/>
          <w:b/>
          <w:sz w:val="28"/>
          <w:szCs w:val="32"/>
        </w:rPr>
        <w:tab/>
        <w:t xml:space="preserve">LOCAIS DE COMPETIÇÃO </w:t>
      </w:r>
    </w:p>
    <w:p w14:paraId="04664A84" w14:textId="77777777" w:rsidR="0020002C" w:rsidRDefault="0020002C" w:rsidP="0020002C">
      <w:pPr>
        <w:rPr>
          <w:rFonts w:ascii="Arial" w:hAnsi="Arial" w:cs="Arial"/>
          <w:b/>
          <w:sz w:val="6"/>
        </w:rPr>
      </w:pPr>
    </w:p>
    <w:p w14:paraId="63456273" w14:textId="77777777" w:rsidR="0020002C" w:rsidRDefault="0020002C" w:rsidP="0020002C">
      <w:pPr>
        <w:rPr>
          <w:rFonts w:ascii="Arial" w:hAnsi="Arial" w:cs="Arial"/>
          <w:b/>
          <w:szCs w:val="36"/>
        </w:rPr>
      </w:pPr>
    </w:p>
    <w:p w14:paraId="77DEB976" w14:textId="798F3E58" w:rsidR="0020002C" w:rsidRDefault="0020002C" w:rsidP="0020002C">
      <w:pPr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 xml:space="preserve">3.1. GINÁSIOS DE ESPORTES </w:t>
      </w:r>
    </w:p>
    <w:p w14:paraId="0757A8FD" w14:textId="77777777" w:rsidR="002E78B3" w:rsidRDefault="002E78B3" w:rsidP="0020002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319"/>
        <w:gridCol w:w="158"/>
        <w:gridCol w:w="1477"/>
        <w:gridCol w:w="1538"/>
        <w:gridCol w:w="484"/>
        <w:gridCol w:w="439"/>
        <w:gridCol w:w="291"/>
        <w:gridCol w:w="611"/>
        <w:gridCol w:w="758"/>
        <w:gridCol w:w="1004"/>
        <w:gridCol w:w="604"/>
        <w:gridCol w:w="604"/>
      </w:tblGrid>
      <w:tr w:rsidR="0020002C" w14:paraId="79EE482B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E31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FA0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404F7965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811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701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7A7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1BB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F9E099D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E99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0DC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C03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FDC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838CB05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BBE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6E1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A58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DE6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145AED8" w14:textId="77777777" w:rsidTr="002E78B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6D5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1E5C530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E95A9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002C" w14:paraId="676479B4" w14:textId="77777777" w:rsidTr="002E78B3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79B2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8AB7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5B70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5F43CD02" w14:textId="77777777" w:rsidTr="002E78B3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DA1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254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C42E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4BE92F2" w14:textId="77777777" w:rsidTr="002E78B3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BDB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DB5C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AC4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2471F9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321"/>
        <w:gridCol w:w="158"/>
        <w:gridCol w:w="1477"/>
        <w:gridCol w:w="1538"/>
        <w:gridCol w:w="486"/>
        <w:gridCol w:w="437"/>
        <w:gridCol w:w="289"/>
        <w:gridCol w:w="613"/>
        <w:gridCol w:w="756"/>
        <w:gridCol w:w="1004"/>
        <w:gridCol w:w="604"/>
        <w:gridCol w:w="604"/>
      </w:tblGrid>
      <w:tr w:rsidR="002E78B3" w14:paraId="3FD46172" w14:textId="77777777" w:rsidTr="007C1CAD"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4A8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F0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385C729E" w14:textId="77777777" w:rsidTr="007C1CA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345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FD5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F51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B6C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623ECBC2" w14:textId="77777777" w:rsidTr="007C1CAD"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E31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3B4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D17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637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067A619D" w14:textId="77777777" w:rsidTr="007C1CAD"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B12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4A0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1FF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4C0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0074DE9A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6DB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25201F3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59EA0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24FA2760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605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908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DB4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0E798BF7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5C8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5C6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74D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68382E0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421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6C5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21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459E32" w14:textId="77777777" w:rsidR="002E78B3" w:rsidRDefault="002E78B3" w:rsidP="0020002C">
      <w:pPr>
        <w:suppressAutoHyphens w:val="0"/>
        <w:rPr>
          <w:rFonts w:ascii="Arial" w:hAnsi="Arial" w:cs="Arial"/>
          <w:b/>
          <w:szCs w:val="36"/>
        </w:rPr>
      </w:pPr>
    </w:p>
    <w:p w14:paraId="1D826188" w14:textId="77777777" w:rsidR="002E78B3" w:rsidRDefault="002E78B3" w:rsidP="0020002C">
      <w:pPr>
        <w:suppressAutoHyphens w:val="0"/>
        <w:rPr>
          <w:rFonts w:ascii="Arial" w:hAnsi="Arial" w:cs="Arial"/>
          <w:b/>
          <w:szCs w:val="36"/>
        </w:rPr>
      </w:pPr>
    </w:p>
    <w:p w14:paraId="2A824426" w14:textId="77777777" w:rsidR="002E78B3" w:rsidRDefault="002E78B3" w:rsidP="0020002C">
      <w:pPr>
        <w:suppressAutoHyphens w:val="0"/>
        <w:rPr>
          <w:rFonts w:ascii="Arial" w:hAnsi="Arial" w:cs="Arial"/>
          <w:b/>
          <w:szCs w:val="36"/>
        </w:rPr>
      </w:pPr>
    </w:p>
    <w:p w14:paraId="627D1D8D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319"/>
        <w:gridCol w:w="158"/>
        <w:gridCol w:w="1477"/>
        <w:gridCol w:w="1538"/>
        <w:gridCol w:w="484"/>
        <w:gridCol w:w="439"/>
        <w:gridCol w:w="291"/>
        <w:gridCol w:w="611"/>
        <w:gridCol w:w="758"/>
        <w:gridCol w:w="1004"/>
        <w:gridCol w:w="604"/>
        <w:gridCol w:w="604"/>
      </w:tblGrid>
      <w:tr w:rsidR="002E78B3" w14:paraId="70B4D5B6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897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222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228BB66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9E4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F64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293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7B7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90C2DFC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22F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B27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D99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553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7CB5BE3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200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3DC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F2A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E2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2B930534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EA0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656E20B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E941E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385CFE43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692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6E5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8E1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36FCE709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333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8B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ADC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496F90E0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0BE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694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96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15B8E4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319"/>
        <w:gridCol w:w="158"/>
        <w:gridCol w:w="1477"/>
        <w:gridCol w:w="1538"/>
        <w:gridCol w:w="484"/>
        <w:gridCol w:w="439"/>
        <w:gridCol w:w="291"/>
        <w:gridCol w:w="611"/>
        <w:gridCol w:w="758"/>
        <w:gridCol w:w="1004"/>
        <w:gridCol w:w="604"/>
        <w:gridCol w:w="604"/>
      </w:tblGrid>
      <w:tr w:rsidR="002E78B3" w14:paraId="04F42564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E2A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37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C2BEDA6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333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70B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25B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E18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5D82636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E6B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425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9B6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084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579DDD4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D0D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9F2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375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0FE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35EC05F9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C29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4C19EE8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DFB33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1232537F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00F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DA7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673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756994CB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FBC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474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5E6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077A774A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27D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DCF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CD6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3EF734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319"/>
        <w:gridCol w:w="158"/>
        <w:gridCol w:w="1477"/>
        <w:gridCol w:w="1538"/>
        <w:gridCol w:w="484"/>
        <w:gridCol w:w="439"/>
        <w:gridCol w:w="291"/>
        <w:gridCol w:w="611"/>
        <w:gridCol w:w="758"/>
        <w:gridCol w:w="1004"/>
        <w:gridCol w:w="604"/>
        <w:gridCol w:w="604"/>
      </w:tblGrid>
      <w:tr w:rsidR="002E78B3" w14:paraId="5F150E73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248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80C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4E6307C6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3D4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7F8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102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758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C1CC863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0C4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AF0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71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AB4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D267A82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78F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B25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90F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602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20D83C38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B71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761B2D3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A3AAB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1FA96E80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E3B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E11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0CD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4B92FEB5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F3C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D38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279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55FA562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55B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75B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B8F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588FA5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319"/>
        <w:gridCol w:w="158"/>
        <w:gridCol w:w="1477"/>
        <w:gridCol w:w="1538"/>
        <w:gridCol w:w="484"/>
        <w:gridCol w:w="439"/>
        <w:gridCol w:w="291"/>
        <w:gridCol w:w="611"/>
        <w:gridCol w:w="758"/>
        <w:gridCol w:w="1004"/>
        <w:gridCol w:w="604"/>
        <w:gridCol w:w="604"/>
      </w:tblGrid>
      <w:tr w:rsidR="002E78B3" w14:paraId="690F9130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8E1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2BA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39AFDA4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D17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20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A2E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911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B0182F4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834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EB3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EA2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00E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D11480C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91F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D44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557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27E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3A7FCF4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E0D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2B900C0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2918C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4B314959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101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B22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590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01905E33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BE5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DAE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BF1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854E34D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A8EC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A11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EBA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A0D531" w14:textId="111284AD" w:rsidR="002E78B3" w:rsidRDefault="002E78B3" w:rsidP="002E78B3">
      <w:pPr>
        <w:rPr>
          <w:rFonts w:ascii="Arial" w:hAnsi="Arial" w:cs="Arial"/>
        </w:rPr>
      </w:pPr>
    </w:p>
    <w:p w14:paraId="0E78AACE" w14:textId="463D5F07" w:rsidR="002E78B3" w:rsidRDefault="002E78B3" w:rsidP="002E78B3">
      <w:pPr>
        <w:rPr>
          <w:rFonts w:ascii="Arial" w:hAnsi="Arial" w:cs="Arial"/>
        </w:rPr>
      </w:pPr>
    </w:p>
    <w:p w14:paraId="3B73603E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319"/>
        <w:gridCol w:w="158"/>
        <w:gridCol w:w="1477"/>
        <w:gridCol w:w="1538"/>
        <w:gridCol w:w="484"/>
        <w:gridCol w:w="439"/>
        <w:gridCol w:w="291"/>
        <w:gridCol w:w="611"/>
        <w:gridCol w:w="758"/>
        <w:gridCol w:w="1004"/>
        <w:gridCol w:w="604"/>
        <w:gridCol w:w="604"/>
      </w:tblGrid>
      <w:tr w:rsidR="002E78B3" w14:paraId="1D58829C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98E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E46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6D59EB94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49A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613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254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A62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29F14848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87E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lastRenderedPageBreak/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60A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12E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D88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4B2BFF3D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A85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84D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172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4F1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7C6CFF9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AC9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7949DAA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55130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2A783B44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6FA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3E9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40C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602F6252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676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FA7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807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3C96AC9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BEC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B93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81A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3FF60D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319"/>
        <w:gridCol w:w="158"/>
        <w:gridCol w:w="1477"/>
        <w:gridCol w:w="1538"/>
        <w:gridCol w:w="484"/>
        <w:gridCol w:w="439"/>
        <w:gridCol w:w="291"/>
        <w:gridCol w:w="611"/>
        <w:gridCol w:w="758"/>
        <w:gridCol w:w="1004"/>
        <w:gridCol w:w="604"/>
        <w:gridCol w:w="604"/>
      </w:tblGrid>
      <w:tr w:rsidR="002E78B3" w14:paraId="7D8D22AF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2E2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A1C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08074759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9A2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5FF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A7D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37E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27144C79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2F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E1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1F2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469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8B72DDE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73F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3C9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A04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D1A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477B485C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5F9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06CAD15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CDB3E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49441331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C80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009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D22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10F3CB6A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089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F8E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750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43A74164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5F9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46D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0F3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846AB4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319"/>
        <w:gridCol w:w="158"/>
        <w:gridCol w:w="1477"/>
        <w:gridCol w:w="1538"/>
        <w:gridCol w:w="484"/>
        <w:gridCol w:w="439"/>
        <w:gridCol w:w="291"/>
        <w:gridCol w:w="611"/>
        <w:gridCol w:w="758"/>
        <w:gridCol w:w="1004"/>
        <w:gridCol w:w="604"/>
        <w:gridCol w:w="604"/>
      </w:tblGrid>
      <w:tr w:rsidR="002E78B3" w14:paraId="587EC387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38E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FAF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51A2777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096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9BD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943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D6F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0559055E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B04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BE5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400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BCE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6E0E8E56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A3C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6E0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B8B2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797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7578663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DB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661EB4B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07A52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1EB4D287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46C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013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4D2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2A06C0A7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3F5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AC3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25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E395351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84D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BC9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EB4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3E37AC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321"/>
        <w:gridCol w:w="158"/>
        <w:gridCol w:w="1477"/>
        <w:gridCol w:w="1538"/>
        <w:gridCol w:w="486"/>
        <w:gridCol w:w="437"/>
        <w:gridCol w:w="289"/>
        <w:gridCol w:w="613"/>
        <w:gridCol w:w="756"/>
        <w:gridCol w:w="1004"/>
        <w:gridCol w:w="604"/>
        <w:gridCol w:w="604"/>
      </w:tblGrid>
      <w:tr w:rsidR="002E78B3" w14:paraId="05FA3573" w14:textId="77777777" w:rsidTr="007C1CAD"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94E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BF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3C871BFA" w14:textId="77777777" w:rsidTr="007C1CA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2AD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089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4E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260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4F925408" w14:textId="77777777" w:rsidTr="007C1CAD"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2C5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323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151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42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32BC1E8B" w14:textId="77777777" w:rsidTr="007C1CAD"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8BA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49D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154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98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3450990F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7FA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0CEA1C9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5858B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1D04F980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A4D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EED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E8C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610C333D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5E9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B94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9A0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63623370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964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24C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869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277564" w14:textId="77777777" w:rsidR="002E78B3" w:rsidRDefault="002E78B3" w:rsidP="0020002C">
      <w:pPr>
        <w:suppressAutoHyphens w:val="0"/>
        <w:rPr>
          <w:rFonts w:ascii="Arial" w:hAnsi="Arial" w:cs="Arial"/>
          <w:b/>
          <w:szCs w:val="36"/>
        </w:rPr>
      </w:pPr>
    </w:p>
    <w:p w14:paraId="25F91FA5" w14:textId="77777777" w:rsidR="002E78B3" w:rsidRDefault="002E78B3" w:rsidP="0020002C">
      <w:pPr>
        <w:suppressAutoHyphens w:val="0"/>
        <w:rPr>
          <w:rFonts w:ascii="Arial" w:hAnsi="Arial" w:cs="Arial"/>
          <w:b/>
          <w:szCs w:val="36"/>
        </w:rPr>
      </w:pPr>
    </w:p>
    <w:p w14:paraId="666DA75D" w14:textId="77777777" w:rsidR="002E78B3" w:rsidRDefault="002E78B3" w:rsidP="0020002C">
      <w:pPr>
        <w:suppressAutoHyphens w:val="0"/>
        <w:rPr>
          <w:rFonts w:ascii="Arial" w:hAnsi="Arial" w:cs="Arial"/>
          <w:b/>
          <w:szCs w:val="36"/>
        </w:rPr>
      </w:pPr>
    </w:p>
    <w:p w14:paraId="6B857CD7" w14:textId="77777777" w:rsidR="002E78B3" w:rsidRDefault="002E78B3" w:rsidP="0020002C">
      <w:pPr>
        <w:suppressAutoHyphens w:val="0"/>
        <w:rPr>
          <w:rFonts w:ascii="Arial" w:hAnsi="Arial" w:cs="Arial"/>
          <w:b/>
          <w:szCs w:val="36"/>
        </w:rPr>
      </w:pPr>
    </w:p>
    <w:p w14:paraId="7B13376B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319"/>
        <w:gridCol w:w="158"/>
        <w:gridCol w:w="1477"/>
        <w:gridCol w:w="1538"/>
        <w:gridCol w:w="484"/>
        <w:gridCol w:w="439"/>
        <w:gridCol w:w="291"/>
        <w:gridCol w:w="611"/>
        <w:gridCol w:w="758"/>
        <w:gridCol w:w="1004"/>
        <w:gridCol w:w="604"/>
        <w:gridCol w:w="604"/>
      </w:tblGrid>
      <w:tr w:rsidR="002E78B3" w14:paraId="030BB008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F2B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3CA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BB3D048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E2D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9C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FAB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555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0DA5D5D7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46A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F1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A1D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7A1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2DEECAA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4FA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A80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E08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790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69E28215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C4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1C5B4F2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F8EE7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2028D561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5AE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889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BF5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22892FF5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B83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D95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E9D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2B7BB533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2B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E04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5C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E320F2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319"/>
        <w:gridCol w:w="158"/>
        <w:gridCol w:w="1477"/>
        <w:gridCol w:w="1538"/>
        <w:gridCol w:w="484"/>
        <w:gridCol w:w="439"/>
        <w:gridCol w:w="291"/>
        <w:gridCol w:w="611"/>
        <w:gridCol w:w="758"/>
        <w:gridCol w:w="1004"/>
        <w:gridCol w:w="604"/>
        <w:gridCol w:w="604"/>
      </w:tblGrid>
      <w:tr w:rsidR="002E78B3" w14:paraId="1A91B631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BF5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41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6C2CBF87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2C7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F4E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29E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FAB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CA44CFD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8CB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6E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64C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A54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3B95FFFD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689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B2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49B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124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40CE851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70B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4E12F43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2FFD1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0E24B1EF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558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D74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E58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774C6C72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C64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BBA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ED6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3C78528C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3E0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ADF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123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038FC9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319"/>
        <w:gridCol w:w="158"/>
        <w:gridCol w:w="1477"/>
        <w:gridCol w:w="1538"/>
        <w:gridCol w:w="484"/>
        <w:gridCol w:w="439"/>
        <w:gridCol w:w="291"/>
        <w:gridCol w:w="611"/>
        <w:gridCol w:w="758"/>
        <w:gridCol w:w="1004"/>
        <w:gridCol w:w="604"/>
        <w:gridCol w:w="604"/>
      </w:tblGrid>
      <w:tr w:rsidR="002E78B3" w14:paraId="7674B4B0" w14:textId="77777777" w:rsidTr="002E78B3">
        <w:tc>
          <w:tcPr>
            <w:tcW w:w="16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046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FE4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6E970696" w14:textId="77777777" w:rsidTr="002E78B3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32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0C9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806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D151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78539097" w14:textId="77777777" w:rsidTr="002E78B3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937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0AF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5B9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DB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265A954" w14:textId="77777777" w:rsidTr="002E78B3"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E34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5F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A8A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6D7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3BC7605A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C458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4E02531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3A5B2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37D64D33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223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FA7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6B2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6D7F2276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607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8A6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192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0F78557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056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06A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0989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C339C4" w14:textId="77777777" w:rsidR="002E78B3" w:rsidRDefault="002E78B3" w:rsidP="002E78B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321"/>
        <w:gridCol w:w="158"/>
        <w:gridCol w:w="1477"/>
        <w:gridCol w:w="1538"/>
        <w:gridCol w:w="486"/>
        <w:gridCol w:w="437"/>
        <w:gridCol w:w="289"/>
        <w:gridCol w:w="613"/>
        <w:gridCol w:w="756"/>
        <w:gridCol w:w="1004"/>
        <w:gridCol w:w="604"/>
        <w:gridCol w:w="604"/>
      </w:tblGrid>
      <w:tr w:rsidR="002E78B3" w14:paraId="2116903A" w14:textId="77777777" w:rsidTr="007C1CAD"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E1E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NÁSIO DE ESPORTES</w:t>
            </w:r>
          </w:p>
        </w:tc>
        <w:tc>
          <w:tcPr>
            <w:tcW w:w="33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429E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58BB15A8" w14:textId="77777777" w:rsidTr="007C1CA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B8F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C8E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126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7E2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0DF06A03" w14:textId="77777777" w:rsidTr="007C1CAD"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A64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A6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4E4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ão</w:t>
            </w:r>
          </w:p>
        </w:tc>
        <w:tc>
          <w:tcPr>
            <w:tcW w:w="1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6B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E3BEE95" w14:textId="77777777" w:rsidTr="007C1CAD"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A56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Piso</w:t>
            </w:r>
          </w:p>
        </w:tc>
        <w:tc>
          <w:tcPr>
            <w:tcW w:w="1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D9C7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9450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tuação</w:t>
            </w:r>
          </w:p>
        </w:tc>
        <w:tc>
          <w:tcPr>
            <w:tcW w:w="18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A5E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1D5C4BFB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852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38CDC7E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7B619B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E78B3" w14:paraId="3BBECC43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9966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C742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E35A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E78B3" w14:paraId="08BDED47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F4A4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0A4C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F3D5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78B3" w14:paraId="6BEB5D05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676D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A7FF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D4F3" w14:textId="77777777" w:rsidR="002E78B3" w:rsidRDefault="002E78B3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BF1BC0" w14:textId="17BA9226" w:rsidR="0020002C" w:rsidRDefault="0020002C" w:rsidP="0020002C">
      <w:pPr>
        <w:suppressAutoHyphens w:val="0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br w:type="page"/>
      </w:r>
    </w:p>
    <w:p w14:paraId="14986693" w14:textId="77777777" w:rsidR="0020002C" w:rsidRDefault="0020002C" w:rsidP="0020002C">
      <w:pPr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lastRenderedPageBreak/>
        <w:t>3.2. ESTÁDIOS/CAMPOS DE FUTEBOL e FUTEBOL SETE</w:t>
      </w:r>
    </w:p>
    <w:p w14:paraId="35A3D65E" w14:textId="77777777" w:rsidR="0020002C" w:rsidRDefault="0020002C" w:rsidP="002000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"/>
        <w:gridCol w:w="625"/>
        <w:gridCol w:w="393"/>
        <w:gridCol w:w="1834"/>
        <w:gridCol w:w="807"/>
        <w:gridCol w:w="437"/>
        <w:gridCol w:w="1042"/>
        <w:gridCol w:w="298"/>
        <w:gridCol w:w="317"/>
        <w:gridCol w:w="1003"/>
        <w:gridCol w:w="604"/>
        <w:gridCol w:w="604"/>
      </w:tblGrid>
      <w:tr w:rsidR="0020002C" w14:paraId="466B547E" w14:textId="77777777" w:rsidTr="00466A38"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9A2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ÁDIO / CAMPO</w:t>
            </w:r>
          </w:p>
        </w:tc>
        <w:tc>
          <w:tcPr>
            <w:tcW w:w="36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D6D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214858A" w14:textId="77777777" w:rsidTr="00466A38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43D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47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920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AD0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957626B" w14:textId="77777777" w:rsidTr="00466A38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C81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D73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ABF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ões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82D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3DDE0462" w14:textId="77777777" w:rsidTr="00466A38"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ADC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 Gramado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EF3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83E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nhas de demarcação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E3C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96F124F" w14:textId="77777777" w:rsidTr="002E78B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EFF5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00B4410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2E834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0002C" w14:paraId="1CC2F67B" w14:textId="77777777" w:rsidTr="00466A38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4C09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C3B8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4A80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57E9CA5F" w14:textId="77777777" w:rsidTr="00466A38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885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C879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838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3560DBB3" w14:textId="77777777" w:rsidTr="00466A38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8C6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3B5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583C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B2CF05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"/>
        <w:gridCol w:w="625"/>
        <w:gridCol w:w="393"/>
        <w:gridCol w:w="1834"/>
        <w:gridCol w:w="807"/>
        <w:gridCol w:w="437"/>
        <w:gridCol w:w="1042"/>
        <w:gridCol w:w="298"/>
        <w:gridCol w:w="317"/>
        <w:gridCol w:w="1003"/>
        <w:gridCol w:w="604"/>
        <w:gridCol w:w="604"/>
      </w:tblGrid>
      <w:tr w:rsidR="00466A38" w14:paraId="1F4768DC" w14:textId="77777777" w:rsidTr="007C1CAD"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CB3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ÁDIO / CAMPO</w:t>
            </w:r>
          </w:p>
        </w:tc>
        <w:tc>
          <w:tcPr>
            <w:tcW w:w="36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7D2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3E6AF9A6" w14:textId="77777777" w:rsidTr="00466A38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870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FD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D55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41B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006820A" w14:textId="77777777" w:rsidTr="00466A38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2BE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D5A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18A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ões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69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24B6F94D" w14:textId="77777777" w:rsidTr="00466A38"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894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 Gramado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6C3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6AC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nhas de demarcação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096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14A38705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CCC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4069AA0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ADBFC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6A38" w14:paraId="270C65DA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8E1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59A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5BB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22CA3556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19C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19B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AE2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B98B791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E0F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269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D3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C71C8D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"/>
        <w:gridCol w:w="625"/>
        <w:gridCol w:w="393"/>
        <w:gridCol w:w="1834"/>
        <w:gridCol w:w="807"/>
        <w:gridCol w:w="437"/>
        <w:gridCol w:w="1042"/>
        <w:gridCol w:w="298"/>
        <w:gridCol w:w="317"/>
        <w:gridCol w:w="1003"/>
        <w:gridCol w:w="604"/>
        <w:gridCol w:w="604"/>
      </w:tblGrid>
      <w:tr w:rsidR="00466A38" w14:paraId="5020965A" w14:textId="77777777" w:rsidTr="007C1CAD"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363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ÁDIO / CAMPO</w:t>
            </w:r>
          </w:p>
        </w:tc>
        <w:tc>
          <w:tcPr>
            <w:tcW w:w="36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085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776AC42F" w14:textId="77777777" w:rsidTr="00466A38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C7E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934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A9E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80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FF0C76D" w14:textId="77777777" w:rsidTr="00466A38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28A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3F9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9B8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ões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BCA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BCF1092" w14:textId="77777777" w:rsidTr="00466A38"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975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 Gramado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7A7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089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nhas de demarcação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0E0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127C2D4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709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2EDAB8C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F084E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6A38" w14:paraId="0EED74D0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ECD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072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FD9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4AC8CD02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FDF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F11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312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E699474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9AC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57A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69B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711377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0"/>
        <w:gridCol w:w="625"/>
        <w:gridCol w:w="393"/>
        <w:gridCol w:w="1834"/>
        <w:gridCol w:w="807"/>
        <w:gridCol w:w="437"/>
        <w:gridCol w:w="1041"/>
        <w:gridCol w:w="300"/>
        <w:gridCol w:w="317"/>
        <w:gridCol w:w="1003"/>
        <w:gridCol w:w="604"/>
        <w:gridCol w:w="604"/>
      </w:tblGrid>
      <w:tr w:rsidR="00466A38" w14:paraId="18C0C84D" w14:textId="77777777" w:rsidTr="007C1CAD"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703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ÁDIO / CAMPO</w:t>
            </w:r>
          </w:p>
        </w:tc>
        <w:tc>
          <w:tcPr>
            <w:tcW w:w="36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638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A1A2F9F" w14:textId="77777777" w:rsidTr="007C1CAD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E36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A1F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701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195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3F5D14FE" w14:textId="77777777" w:rsidTr="007C1CAD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C60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9C4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3FE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ões</w:t>
            </w:r>
          </w:p>
        </w:tc>
        <w:tc>
          <w:tcPr>
            <w:tcW w:w="1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DD3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74AD9BDC" w14:textId="77777777" w:rsidTr="007C1CAD"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2CD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 Gramado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026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229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nhas de demarcação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56A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996670E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3A8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386F7E1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45673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6A38" w14:paraId="6C09281A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3A0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B3CB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235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65CB76AE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5E7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C53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A6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39196E9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D56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318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7F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DEF405" w14:textId="4357481A" w:rsidR="0020002C" w:rsidRDefault="0020002C" w:rsidP="0020002C">
      <w:pPr>
        <w:rPr>
          <w:rFonts w:ascii="Arial" w:eastAsia="Bitstream Vera Sans" w:hAnsi="Arial" w:cs="Arial"/>
          <w:kern w:val="2"/>
        </w:rPr>
      </w:pPr>
    </w:p>
    <w:p w14:paraId="0675F706" w14:textId="76925208" w:rsidR="00466A38" w:rsidRDefault="00466A38" w:rsidP="0020002C">
      <w:pPr>
        <w:rPr>
          <w:rFonts w:ascii="Arial" w:eastAsia="Bitstream Vera Sans" w:hAnsi="Arial" w:cs="Arial"/>
          <w:kern w:val="2"/>
        </w:rPr>
      </w:pPr>
    </w:p>
    <w:p w14:paraId="54F092AE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"/>
        <w:gridCol w:w="625"/>
        <w:gridCol w:w="393"/>
        <w:gridCol w:w="1834"/>
        <w:gridCol w:w="807"/>
        <w:gridCol w:w="437"/>
        <w:gridCol w:w="1042"/>
        <w:gridCol w:w="298"/>
        <w:gridCol w:w="317"/>
        <w:gridCol w:w="1003"/>
        <w:gridCol w:w="604"/>
        <w:gridCol w:w="604"/>
      </w:tblGrid>
      <w:tr w:rsidR="00466A38" w14:paraId="6880DF03" w14:textId="77777777" w:rsidTr="007C1CAD"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0BA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STÁDIO / CAMPO</w:t>
            </w:r>
          </w:p>
        </w:tc>
        <w:tc>
          <w:tcPr>
            <w:tcW w:w="36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FBD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7D1E1631" w14:textId="77777777" w:rsidTr="00466A38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9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95C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174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231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336496C" w14:textId="77777777" w:rsidTr="00466A38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FE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A50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4A1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ões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764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3043FB8" w14:textId="77777777" w:rsidTr="00466A38"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A6F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 Gramado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95A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747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nhas de demarcação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DD4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B56A3A0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358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76CB8B6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AF0B6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6A38" w14:paraId="564F5D72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062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7FA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0AC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5DF81196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CBB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C5A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C07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2906F9BF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9EB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8D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FEC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A7E0BE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"/>
        <w:gridCol w:w="625"/>
        <w:gridCol w:w="393"/>
        <w:gridCol w:w="1834"/>
        <w:gridCol w:w="807"/>
        <w:gridCol w:w="437"/>
        <w:gridCol w:w="1042"/>
        <w:gridCol w:w="298"/>
        <w:gridCol w:w="317"/>
        <w:gridCol w:w="1003"/>
        <w:gridCol w:w="604"/>
        <w:gridCol w:w="604"/>
      </w:tblGrid>
      <w:tr w:rsidR="00466A38" w14:paraId="02B7CE3D" w14:textId="77777777" w:rsidTr="007C1CAD"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900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ÁDIO / CAMPO</w:t>
            </w:r>
          </w:p>
        </w:tc>
        <w:tc>
          <w:tcPr>
            <w:tcW w:w="36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F61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8F1EFB9" w14:textId="77777777" w:rsidTr="00466A38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B3A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0D8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671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804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77C2AD7" w14:textId="77777777" w:rsidTr="00466A38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7FA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BFC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FEE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ões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BF2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200C526" w14:textId="77777777" w:rsidTr="00466A38"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5FD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 Gramado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480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E48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nhas de demarcação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CB0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D0A7628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3B7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352D227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8FDC7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6A38" w14:paraId="2F78E51E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D91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107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39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6E68B3E7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8F8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F5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14D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1D35CFFE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946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64C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79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78FAB9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"/>
        <w:gridCol w:w="625"/>
        <w:gridCol w:w="393"/>
        <w:gridCol w:w="1834"/>
        <w:gridCol w:w="807"/>
        <w:gridCol w:w="437"/>
        <w:gridCol w:w="1042"/>
        <w:gridCol w:w="298"/>
        <w:gridCol w:w="317"/>
        <w:gridCol w:w="1003"/>
        <w:gridCol w:w="604"/>
        <w:gridCol w:w="604"/>
      </w:tblGrid>
      <w:tr w:rsidR="00466A38" w14:paraId="6C5CA818" w14:textId="77777777" w:rsidTr="007C1CAD"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4E9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ÁDIO / CAMPO</w:t>
            </w:r>
          </w:p>
        </w:tc>
        <w:tc>
          <w:tcPr>
            <w:tcW w:w="36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F5D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124B8676" w14:textId="77777777" w:rsidTr="00466A38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980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3EC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E92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81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602CF1E" w14:textId="77777777" w:rsidTr="00466A38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259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2CE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D31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ões</w:t>
            </w:r>
          </w:p>
        </w:tc>
        <w:tc>
          <w:tcPr>
            <w:tcW w:w="1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06A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2942C082" w14:textId="77777777" w:rsidTr="00466A38"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905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 Gramado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FB7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089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nhas de demarcação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BAA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0F1EB75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104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2EDD072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672B3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6A38" w14:paraId="4B7E36F7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BD2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5E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291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75C65DEE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72E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F0B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613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C836D58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581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421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877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069AA3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0"/>
        <w:gridCol w:w="625"/>
        <w:gridCol w:w="393"/>
        <w:gridCol w:w="1834"/>
        <w:gridCol w:w="807"/>
        <w:gridCol w:w="437"/>
        <w:gridCol w:w="1041"/>
        <w:gridCol w:w="300"/>
        <w:gridCol w:w="317"/>
        <w:gridCol w:w="1003"/>
        <w:gridCol w:w="604"/>
        <w:gridCol w:w="604"/>
      </w:tblGrid>
      <w:tr w:rsidR="00466A38" w14:paraId="0F9EFB8B" w14:textId="77777777" w:rsidTr="007C1CAD">
        <w:tc>
          <w:tcPr>
            <w:tcW w:w="1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5EF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ÁDIO / CAMPO</w:t>
            </w:r>
          </w:p>
        </w:tc>
        <w:tc>
          <w:tcPr>
            <w:tcW w:w="36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1E5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FFEF8B8" w14:textId="77777777" w:rsidTr="007C1CAD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CF7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35D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4D9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C8C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84AF6A1" w14:textId="77777777" w:rsidTr="007C1CAD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8BC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2F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38E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imensões</w:t>
            </w:r>
          </w:p>
        </w:tc>
        <w:tc>
          <w:tcPr>
            <w:tcW w:w="1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4E4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AB4E771" w14:textId="77777777" w:rsidTr="007C1CAD"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232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ção Gramado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7C0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3C7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inhas de demarcação</w:t>
            </w:r>
          </w:p>
        </w:tc>
        <w:tc>
          <w:tcPr>
            <w:tcW w:w="1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254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2FD8B89" w14:textId="77777777" w:rsidTr="007C1CAD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9AF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dade(s) indicada(s) (escreva):</w:t>
            </w:r>
          </w:p>
          <w:p w14:paraId="2C87CE9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0C614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66A38" w14:paraId="4B682437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C20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C71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66F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7E3241B9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2FF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01D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BED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5EE6733" w14:textId="77777777" w:rsidTr="007C1CAD">
        <w:tc>
          <w:tcPr>
            <w:tcW w:w="43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425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(s) modalidade(s) indicada(s)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6E8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EF7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61E73A" w14:textId="77777777" w:rsidR="00466A38" w:rsidRDefault="00466A38" w:rsidP="0020002C">
      <w:pPr>
        <w:rPr>
          <w:rFonts w:ascii="Arial" w:eastAsia="Bitstream Vera Sans" w:hAnsi="Arial" w:cs="Arial"/>
          <w:kern w:val="2"/>
        </w:rPr>
      </w:pPr>
    </w:p>
    <w:p w14:paraId="05445077" w14:textId="77777777" w:rsidR="0020002C" w:rsidRDefault="0020002C" w:rsidP="0020002C">
      <w:pPr>
        <w:rPr>
          <w:rFonts w:ascii="Arial" w:hAnsi="Arial" w:cs="Arial"/>
        </w:rPr>
      </w:pPr>
    </w:p>
    <w:p w14:paraId="28CFA765" w14:textId="77777777" w:rsidR="0020002C" w:rsidRDefault="0020002C" w:rsidP="0020002C">
      <w:pPr>
        <w:rPr>
          <w:rFonts w:ascii="Arial" w:hAnsi="Arial" w:cs="Arial"/>
        </w:rPr>
      </w:pPr>
    </w:p>
    <w:p w14:paraId="312506E1" w14:textId="77777777" w:rsidR="0020002C" w:rsidRDefault="0020002C" w:rsidP="0020002C">
      <w:pPr>
        <w:jc w:val="both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 xml:space="preserve">3.3. CANCHAS DE BOCHA </w:t>
      </w:r>
    </w:p>
    <w:p w14:paraId="7485B1CA" w14:textId="77777777" w:rsidR="0020002C" w:rsidRDefault="0020002C" w:rsidP="002000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317"/>
        <w:gridCol w:w="919"/>
        <w:gridCol w:w="95"/>
        <w:gridCol w:w="1836"/>
        <w:gridCol w:w="820"/>
        <w:gridCol w:w="194"/>
        <w:gridCol w:w="243"/>
        <w:gridCol w:w="1044"/>
        <w:gridCol w:w="615"/>
        <w:gridCol w:w="1001"/>
        <w:gridCol w:w="602"/>
        <w:gridCol w:w="602"/>
      </w:tblGrid>
      <w:tr w:rsidR="0020002C" w14:paraId="129DB3ED" w14:textId="77777777" w:rsidTr="00466A38"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7A3C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LOCAL</w:t>
            </w:r>
          </w:p>
        </w:tc>
        <w:tc>
          <w:tcPr>
            <w:tcW w:w="36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205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9A57604" w14:textId="77777777" w:rsidTr="00466A38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4A6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8AA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900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CC82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F795D92" w14:textId="77777777" w:rsidTr="00466A38"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225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D02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665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ipo de Piso</w:t>
            </w: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FAE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4026C037" w14:textId="77777777" w:rsidTr="00466A38"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6D1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Canchas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47B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76C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595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41F2AA63" w14:textId="77777777" w:rsidTr="00466A38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D4C0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8A43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153E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64E0FDC9" w14:textId="77777777" w:rsidTr="00466A38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810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 modalidade (reg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lameric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4341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F56C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BF134B1" w14:textId="77777777" w:rsidTr="00466A38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E1C9" w14:textId="3E2A0DE3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todos os equipamentos necessários para a modalidade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A6B8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E4B8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5565F1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317"/>
        <w:gridCol w:w="919"/>
        <w:gridCol w:w="95"/>
        <w:gridCol w:w="1836"/>
        <w:gridCol w:w="820"/>
        <w:gridCol w:w="194"/>
        <w:gridCol w:w="243"/>
        <w:gridCol w:w="1044"/>
        <w:gridCol w:w="615"/>
        <w:gridCol w:w="1001"/>
        <w:gridCol w:w="602"/>
        <w:gridCol w:w="602"/>
      </w:tblGrid>
      <w:tr w:rsidR="00466A38" w14:paraId="4B0C668B" w14:textId="77777777" w:rsidTr="00466A38"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A0C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36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A33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CF9F374" w14:textId="77777777" w:rsidTr="00466A38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B0D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34B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A12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2A4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D11D4AC" w14:textId="77777777" w:rsidTr="00466A38"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C1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34C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A50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ipo de Piso</w:t>
            </w: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0FD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DC2FDF6" w14:textId="77777777" w:rsidTr="00466A38"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7FF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Canchas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B48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3C1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648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6BF59A6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905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7E5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C6A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7D2B790D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12B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 modalidade (reg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lameric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C9E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9CA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BCA3F2E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F09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todos os equipamentos necessários para a modalidade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C8C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29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E6C73D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317"/>
        <w:gridCol w:w="919"/>
        <w:gridCol w:w="95"/>
        <w:gridCol w:w="1836"/>
        <w:gridCol w:w="820"/>
        <w:gridCol w:w="194"/>
        <w:gridCol w:w="243"/>
        <w:gridCol w:w="1044"/>
        <w:gridCol w:w="615"/>
        <w:gridCol w:w="1001"/>
        <w:gridCol w:w="602"/>
        <w:gridCol w:w="602"/>
      </w:tblGrid>
      <w:tr w:rsidR="00466A38" w14:paraId="0B99F521" w14:textId="77777777" w:rsidTr="00466A38">
        <w:tc>
          <w:tcPr>
            <w:tcW w:w="13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4EF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36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4C5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11113442" w14:textId="77777777" w:rsidTr="00466A38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B8D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353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728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359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366F542" w14:textId="77777777" w:rsidTr="00466A38"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7D4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FB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0C5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ipo de Piso</w:t>
            </w: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C9B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6B57F18" w14:textId="77777777" w:rsidTr="00466A38"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B53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Canchas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3A2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B9F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23B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177437BF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A47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66E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DD6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7F9FFED5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5BD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 modalidade (reg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lameric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70C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31F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BEACE66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1D3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todos os equipamentos necessários para a modalidade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60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D97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FCF7EB" w14:textId="77777777" w:rsidR="00466A38" w:rsidRDefault="00466A38" w:rsidP="00466A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319"/>
        <w:gridCol w:w="919"/>
        <w:gridCol w:w="95"/>
        <w:gridCol w:w="1836"/>
        <w:gridCol w:w="820"/>
        <w:gridCol w:w="192"/>
        <w:gridCol w:w="243"/>
        <w:gridCol w:w="1044"/>
        <w:gridCol w:w="613"/>
        <w:gridCol w:w="1003"/>
        <w:gridCol w:w="602"/>
        <w:gridCol w:w="602"/>
      </w:tblGrid>
      <w:tr w:rsidR="00466A38" w14:paraId="706FED6F" w14:textId="77777777" w:rsidTr="007C1CAD">
        <w:tc>
          <w:tcPr>
            <w:tcW w:w="1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DC8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36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A91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4A2797B" w14:textId="77777777" w:rsidTr="007C1CAD"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B4D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276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645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4EF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155A2C0" w14:textId="77777777" w:rsidTr="007C1CAD"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210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C07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9AA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Tipo de Piso</w:t>
            </w: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123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10062A9B" w14:textId="77777777" w:rsidTr="007C1CAD"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6B8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Canchas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FFD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BBF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2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AD6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3725E266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476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7AF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C23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00AA36E2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321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 modalidade (reg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lameric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017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DD6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672FCA0" w14:textId="77777777" w:rsidTr="007C1CAD">
        <w:tc>
          <w:tcPr>
            <w:tcW w:w="43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1A8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todos os equipamentos necessários para a modalidade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56C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FC4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6D7C35" w14:textId="14525A1F" w:rsidR="0020002C" w:rsidRDefault="0020002C" w:rsidP="0020002C">
      <w:pPr>
        <w:rPr>
          <w:rFonts w:eastAsia="Bitstream Vera Sans"/>
          <w:kern w:val="2"/>
        </w:rPr>
      </w:pPr>
    </w:p>
    <w:p w14:paraId="2E42C543" w14:textId="77777777" w:rsidR="0020002C" w:rsidRDefault="0020002C" w:rsidP="0020002C">
      <w:pPr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 xml:space="preserve">3.4. PISTAS DE BOLÃO </w:t>
      </w:r>
    </w:p>
    <w:p w14:paraId="5296642B" w14:textId="77777777" w:rsidR="0020002C" w:rsidRDefault="0020002C" w:rsidP="002000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324"/>
        <w:gridCol w:w="605"/>
        <w:gridCol w:w="417"/>
        <w:gridCol w:w="1843"/>
        <w:gridCol w:w="808"/>
        <w:gridCol w:w="190"/>
        <w:gridCol w:w="245"/>
        <w:gridCol w:w="416"/>
        <w:gridCol w:w="1216"/>
        <w:gridCol w:w="1007"/>
        <w:gridCol w:w="606"/>
        <w:gridCol w:w="606"/>
      </w:tblGrid>
      <w:tr w:rsidR="0020002C" w14:paraId="4EE8579F" w14:textId="77777777" w:rsidTr="00466A38">
        <w:tc>
          <w:tcPr>
            <w:tcW w:w="1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B4B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36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9EC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6F40810" w14:textId="77777777" w:rsidTr="00466A38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423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B89C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171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556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45A281B6" w14:textId="77777777" w:rsidTr="00466A38"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0C8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92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B5D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0CE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6B10490D" w14:textId="77777777" w:rsidTr="00466A38"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F8C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pistas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BE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E05C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090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499017A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6D0F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C3AC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74A1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0796F4A6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9FF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 modalidad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37EC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4D79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214E8E83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480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 modalidad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8945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32E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253D3B60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F70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sistema de levantamento de pino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letrônicos/elétricos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827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D8BA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1BA99E" w14:textId="3658227E" w:rsidR="0020002C" w:rsidRDefault="0020002C" w:rsidP="0020002C">
      <w:pPr>
        <w:rPr>
          <w:rFonts w:eastAsia="Bitstream Vera Sans"/>
          <w:kern w:val="2"/>
        </w:rPr>
      </w:pPr>
    </w:p>
    <w:p w14:paraId="6E2FFD55" w14:textId="4216A39C" w:rsidR="00466A38" w:rsidRDefault="00466A38" w:rsidP="0020002C">
      <w:pPr>
        <w:rPr>
          <w:rFonts w:eastAsia="Bitstream Vera Sans"/>
          <w:kern w:val="2"/>
        </w:rPr>
      </w:pPr>
    </w:p>
    <w:p w14:paraId="798F69B7" w14:textId="77777777" w:rsidR="00466A38" w:rsidRDefault="00466A38" w:rsidP="0020002C">
      <w:pPr>
        <w:rPr>
          <w:rFonts w:eastAsia="Bitstream Vera Sans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324"/>
        <w:gridCol w:w="605"/>
        <w:gridCol w:w="417"/>
        <w:gridCol w:w="1843"/>
        <w:gridCol w:w="808"/>
        <w:gridCol w:w="190"/>
        <w:gridCol w:w="245"/>
        <w:gridCol w:w="416"/>
        <w:gridCol w:w="1216"/>
        <w:gridCol w:w="1007"/>
        <w:gridCol w:w="606"/>
        <w:gridCol w:w="606"/>
      </w:tblGrid>
      <w:tr w:rsidR="0020002C" w14:paraId="515AC892" w14:textId="77777777" w:rsidTr="00466A38">
        <w:tc>
          <w:tcPr>
            <w:tcW w:w="1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E0C5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36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E59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2B304B15" w14:textId="77777777" w:rsidTr="00466A38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71A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9E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C8FE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A9F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53961FB" w14:textId="77777777" w:rsidTr="00466A38"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37D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lastRenderedPageBreak/>
              <w:t>Telefones</w:t>
            </w:r>
          </w:p>
        </w:tc>
        <w:tc>
          <w:tcPr>
            <w:tcW w:w="1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5EA5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AD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61D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FF6FCA7" w14:textId="77777777" w:rsidTr="00466A38"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8AD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pistas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22F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D3B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203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3A51578B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4805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A7E1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4831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24B7EB42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3DD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 modalidad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DB4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5620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AB1623A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107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 modalidad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04F0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3A04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0B9953E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1C72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sistema de levantamento de pino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letrônicos/elétricos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FEEF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CF2B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9F1F3A" w14:textId="77777777" w:rsidR="0020002C" w:rsidRDefault="0020002C" w:rsidP="0020002C">
      <w:pPr>
        <w:rPr>
          <w:rFonts w:eastAsia="Bitstream Vera Sans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1"/>
        <w:gridCol w:w="324"/>
        <w:gridCol w:w="605"/>
        <w:gridCol w:w="417"/>
        <w:gridCol w:w="1843"/>
        <w:gridCol w:w="808"/>
        <w:gridCol w:w="190"/>
        <w:gridCol w:w="245"/>
        <w:gridCol w:w="416"/>
        <w:gridCol w:w="1216"/>
        <w:gridCol w:w="1007"/>
        <w:gridCol w:w="606"/>
        <w:gridCol w:w="606"/>
      </w:tblGrid>
      <w:tr w:rsidR="0020002C" w14:paraId="6265C735" w14:textId="77777777" w:rsidTr="00466A38">
        <w:tc>
          <w:tcPr>
            <w:tcW w:w="1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B44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36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218C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CA25EB6" w14:textId="77777777" w:rsidTr="00466A38"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23C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70B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4FC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F0C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30B63652" w14:textId="77777777" w:rsidTr="00466A38"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2D4E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E43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453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EEA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304F2CE5" w14:textId="77777777" w:rsidTr="00466A38"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A89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pistas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A5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49C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2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2805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603E269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2861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ED40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8C31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311B01C1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88D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 modalidad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ABB9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DACE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6CAEAE87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18C2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 modalidad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DE6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E179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29066996" w14:textId="77777777" w:rsidTr="00466A38">
        <w:tc>
          <w:tcPr>
            <w:tcW w:w="43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6D8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sistema de levantamento de pino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letrônicos/elétricos</w:t>
            </w:r>
            <w:proofErr w:type="gramEnd"/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961B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2BAE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0D72E2" w14:textId="77777777" w:rsidR="0020002C" w:rsidRDefault="0020002C" w:rsidP="0020002C">
      <w:pPr>
        <w:rPr>
          <w:rFonts w:ascii="Arial" w:eastAsia="Bitstream Vera Sans" w:hAnsi="Arial" w:cs="Arial"/>
          <w:kern w:val="2"/>
        </w:rPr>
      </w:pPr>
    </w:p>
    <w:p w14:paraId="7CFD4EAB" w14:textId="417FC906" w:rsidR="0020002C" w:rsidRDefault="0020002C" w:rsidP="0020002C">
      <w:pPr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 xml:space="preserve">3.5. </w:t>
      </w:r>
      <w:r w:rsidR="00466A38">
        <w:rPr>
          <w:rFonts w:ascii="Arial" w:hAnsi="Arial" w:cs="Arial"/>
          <w:b/>
          <w:szCs w:val="36"/>
        </w:rPr>
        <w:t>OUTROS ESPAÇOS ESPECÍFICOS</w:t>
      </w:r>
    </w:p>
    <w:p w14:paraId="1CBFFF04" w14:textId="77777777" w:rsidR="0020002C" w:rsidRDefault="0020002C" w:rsidP="002000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3"/>
        <w:gridCol w:w="606"/>
        <w:gridCol w:w="881"/>
        <w:gridCol w:w="1527"/>
        <w:gridCol w:w="653"/>
        <w:gridCol w:w="184"/>
        <w:gridCol w:w="247"/>
        <w:gridCol w:w="906"/>
        <w:gridCol w:w="752"/>
        <w:gridCol w:w="328"/>
        <w:gridCol w:w="672"/>
        <w:gridCol w:w="365"/>
        <w:gridCol w:w="235"/>
        <w:gridCol w:w="606"/>
      </w:tblGrid>
      <w:tr w:rsidR="0020002C" w14:paraId="35A1A4A2" w14:textId="77777777" w:rsidTr="00466A38"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10E7" w14:textId="089B0F60" w:rsidR="0020002C" w:rsidRDefault="00466A3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36"/>
              </w:rPr>
              <w:t>PISTA DE ATLETISMO</w:t>
            </w:r>
          </w:p>
        </w:tc>
        <w:tc>
          <w:tcPr>
            <w:tcW w:w="34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163C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8D9AB06" w14:textId="77777777" w:rsidTr="00466A38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B47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2AB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C25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8575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B60EB0F" w14:textId="77777777" w:rsidTr="00466A38"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F6F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6B2E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95A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imensão </w:t>
            </w:r>
          </w:p>
        </w:tc>
        <w:tc>
          <w:tcPr>
            <w:tcW w:w="15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297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6AA9BFA8" w14:textId="77777777" w:rsidTr="00466A38"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921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raias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42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CB3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Piso </w:t>
            </w: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94D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BFFE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3CA2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A502570" w14:textId="77777777" w:rsidTr="00466A38">
        <w:tc>
          <w:tcPr>
            <w:tcW w:w="4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81B3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788F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D932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690F7B3E" w14:textId="77777777" w:rsidTr="00466A38">
        <w:tc>
          <w:tcPr>
            <w:tcW w:w="4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FE1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 modalidade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D8B4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4025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3822408C" w14:textId="77777777" w:rsidTr="00466A38">
        <w:tc>
          <w:tcPr>
            <w:tcW w:w="4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F562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os os equipamentos necessários para a modalidade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6DBE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440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8B809B3" w14:textId="77777777" w:rsidTr="00466A38">
        <w:tc>
          <w:tcPr>
            <w:tcW w:w="4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1A1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as as áreas para as provas de saltos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DF64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BC8B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8CCBF8E" w14:textId="77777777" w:rsidTr="00466A38">
        <w:tc>
          <w:tcPr>
            <w:tcW w:w="4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CC6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todas as áreas para as provas de arremesso e lançamentos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63FC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88D9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941E012" w14:textId="77777777" w:rsidTr="00466A38">
        <w:tc>
          <w:tcPr>
            <w:tcW w:w="4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7272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gaiola (Disco e Martelo)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3A4F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B9B2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3DD66D" w14:textId="77777777" w:rsidR="0020002C" w:rsidRDefault="0020002C" w:rsidP="0020002C">
      <w:pPr>
        <w:rPr>
          <w:rFonts w:ascii="Arial" w:eastAsia="Bitstream Vera Sans" w:hAnsi="Arial" w:cs="Arial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322"/>
        <w:gridCol w:w="604"/>
        <w:gridCol w:w="1460"/>
        <w:gridCol w:w="948"/>
        <w:gridCol w:w="655"/>
        <w:gridCol w:w="437"/>
        <w:gridCol w:w="76"/>
        <w:gridCol w:w="832"/>
        <w:gridCol w:w="752"/>
        <w:gridCol w:w="325"/>
        <w:gridCol w:w="674"/>
        <w:gridCol w:w="361"/>
        <w:gridCol w:w="237"/>
        <w:gridCol w:w="604"/>
      </w:tblGrid>
      <w:tr w:rsidR="0020002C" w14:paraId="250DCE6A" w14:textId="77777777" w:rsidTr="00466A38">
        <w:tc>
          <w:tcPr>
            <w:tcW w:w="1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50BE" w14:textId="76527DD6" w:rsidR="0020002C" w:rsidRDefault="00466A3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36"/>
              </w:rPr>
              <w:t>PISCINA DE NATAÇÃO</w:t>
            </w:r>
          </w:p>
        </w:tc>
        <w:tc>
          <w:tcPr>
            <w:tcW w:w="31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72D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22120BB" w14:textId="77777777" w:rsidTr="00466A38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701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D1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21B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72AC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ED29960" w14:textId="77777777" w:rsidTr="00466A38"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5D28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9C5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0AD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imensão </w:t>
            </w:r>
          </w:p>
        </w:tc>
        <w:tc>
          <w:tcPr>
            <w:tcW w:w="15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251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43F816A2" w14:textId="77777777" w:rsidTr="00466A38"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F6A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úmero de raias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4B65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3CB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Aquecida </w:t>
            </w:r>
          </w:p>
        </w:tc>
        <w:tc>
          <w:tcPr>
            <w:tcW w:w="1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A00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50E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tuação 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A88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79351B8" w14:textId="77777777" w:rsidTr="00466A38">
        <w:tc>
          <w:tcPr>
            <w:tcW w:w="43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206B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5AFF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D656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0D1DADF1" w14:textId="77777777" w:rsidTr="00466A38">
        <w:tc>
          <w:tcPr>
            <w:tcW w:w="43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EDB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odos a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ações oficiais para a modalidade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DF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DAD3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4CBE48A" w14:textId="77777777" w:rsidTr="00466A38">
        <w:tc>
          <w:tcPr>
            <w:tcW w:w="43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AF7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raias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76C7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6963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1E0C985E" w14:textId="77777777" w:rsidTr="00466A38">
        <w:tc>
          <w:tcPr>
            <w:tcW w:w="43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595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blocos de partida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95A8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1E33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ED826" w14:textId="77777777" w:rsidR="0020002C" w:rsidRDefault="0020002C" w:rsidP="0020002C">
      <w:pPr>
        <w:rPr>
          <w:rFonts w:ascii="Arial" w:eastAsia="Bitstream Vera Sans" w:hAnsi="Arial" w:cs="Arial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19"/>
        <w:gridCol w:w="598"/>
        <w:gridCol w:w="898"/>
        <w:gridCol w:w="2163"/>
        <w:gridCol w:w="431"/>
        <w:gridCol w:w="906"/>
        <w:gridCol w:w="752"/>
        <w:gridCol w:w="2223"/>
      </w:tblGrid>
      <w:tr w:rsidR="0020002C" w14:paraId="4727F1BA" w14:textId="77777777" w:rsidTr="00466A38"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6925" w14:textId="1DD34888" w:rsidR="0020002C" w:rsidRDefault="00466A38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36"/>
              </w:rPr>
              <w:t>PROVAS DE CICLISMO</w:t>
            </w:r>
          </w:p>
        </w:tc>
        <w:tc>
          <w:tcPr>
            <w:tcW w:w="34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A3D5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28BCFDF3" w14:textId="77777777" w:rsidTr="00466A38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541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042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0C4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F8C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99E38F2" w14:textId="77777777" w:rsidTr="00466A38"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141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94C5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F7F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imensão 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97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A39A3D1" w14:textId="77777777" w:rsidTr="00466A38"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7707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Prova(s) indicadas</w:t>
            </w:r>
            <w:proofErr w:type="gramEnd"/>
          </w:p>
        </w:tc>
        <w:tc>
          <w:tcPr>
            <w:tcW w:w="38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C96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0DF868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4E6589" w14:textId="06B651DD" w:rsidR="0020002C" w:rsidRDefault="0020002C" w:rsidP="0020002C">
      <w:pPr>
        <w:rPr>
          <w:rFonts w:eastAsia="Bitstream Vera Sans"/>
          <w:kern w:val="2"/>
        </w:rPr>
      </w:pPr>
    </w:p>
    <w:p w14:paraId="1B6F2FB4" w14:textId="1385CA82" w:rsidR="00466A38" w:rsidRDefault="00466A38" w:rsidP="0020002C">
      <w:pPr>
        <w:rPr>
          <w:rFonts w:eastAsia="Bitstream Vera Sans"/>
          <w:kern w:val="2"/>
        </w:rPr>
      </w:pPr>
    </w:p>
    <w:p w14:paraId="102FD4A8" w14:textId="77777777" w:rsidR="00466A38" w:rsidRDefault="00466A38" w:rsidP="00466A38">
      <w:pPr>
        <w:rPr>
          <w:rFonts w:ascii="Arial" w:eastAsia="Bitstream Vera Sans" w:hAnsi="Arial" w:cs="Arial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19"/>
        <w:gridCol w:w="598"/>
        <w:gridCol w:w="898"/>
        <w:gridCol w:w="2163"/>
        <w:gridCol w:w="431"/>
        <w:gridCol w:w="906"/>
        <w:gridCol w:w="752"/>
        <w:gridCol w:w="2223"/>
      </w:tblGrid>
      <w:tr w:rsidR="00466A38" w14:paraId="18B2BA3F" w14:textId="77777777" w:rsidTr="007C1CAD"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E7B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36"/>
              </w:rPr>
              <w:t>PROVAS DE CICLISMO</w:t>
            </w:r>
          </w:p>
        </w:tc>
        <w:tc>
          <w:tcPr>
            <w:tcW w:w="34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B5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2FEA15C4" w14:textId="77777777" w:rsidTr="007C1CAD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BAD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Endereço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7B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365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3F9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37A4849D" w14:textId="77777777" w:rsidTr="007C1CAD"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C37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09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5D6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imensão 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8C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37AF9CAD" w14:textId="77777777" w:rsidTr="007C1CAD"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3A8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Prova(s) indicadas</w:t>
            </w:r>
            <w:proofErr w:type="gramEnd"/>
          </w:p>
        </w:tc>
        <w:tc>
          <w:tcPr>
            <w:tcW w:w="38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49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08EF73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1A77A1" w14:textId="77777777" w:rsidR="00466A38" w:rsidRDefault="00466A38" w:rsidP="00466A38">
      <w:pPr>
        <w:rPr>
          <w:rFonts w:ascii="Arial" w:eastAsia="Bitstream Vera Sans" w:hAnsi="Arial" w:cs="Arial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19"/>
        <w:gridCol w:w="598"/>
        <w:gridCol w:w="898"/>
        <w:gridCol w:w="2163"/>
        <w:gridCol w:w="431"/>
        <w:gridCol w:w="906"/>
        <w:gridCol w:w="752"/>
        <w:gridCol w:w="2223"/>
      </w:tblGrid>
      <w:tr w:rsidR="00466A38" w14:paraId="2407A67F" w14:textId="77777777" w:rsidTr="007C1CAD"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531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36"/>
              </w:rPr>
              <w:t>PROVAS DE CICLISMO</w:t>
            </w:r>
          </w:p>
        </w:tc>
        <w:tc>
          <w:tcPr>
            <w:tcW w:w="34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D5D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5FAE6AD" w14:textId="77777777" w:rsidTr="007C1CAD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269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0BA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15D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522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4D7C5A52" w14:textId="77777777" w:rsidTr="007C1CAD"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4C2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045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D38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imensão 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ABE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18F63250" w14:textId="77777777" w:rsidTr="007C1CAD"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D09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Prova(s) indicadas</w:t>
            </w:r>
            <w:proofErr w:type="gramEnd"/>
          </w:p>
        </w:tc>
        <w:tc>
          <w:tcPr>
            <w:tcW w:w="38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BBD2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14E6E9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F4E029" w14:textId="77777777" w:rsidR="00466A38" w:rsidRDefault="00466A38" w:rsidP="00466A38">
      <w:pPr>
        <w:rPr>
          <w:rFonts w:ascii="Arial" w:eastAsia="Bitstream Vera Sans" w:hAnsi="Arial" w:cs="Arial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19"/>
        <w:gridCol w:w="598"/>
        <w:gridCol w:w="898"/>
        <w:gridCol w:w="2163"/>
        <w:gridCol w:w="431"/>
        <w:gridCol w:w="906"/>
        <w:gridCol w:w="752"/>
        <w:gridCol w:w="2223"/>
      </w:tblGrid>
      <w:tr w:rsidR="00466A38" w14:paraId="47CACF81" w14:textId="77777777" w:rsidTr="007C1CAD">
        <w:tc>
          <w:tcPr>
            <w:tcW w:w="15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481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36"/>
              </w:rPr>
              <w:t>PROVAS DE CICLISMO</w:t>
            </w:r>
          </w:p>
        </w:tc>
        <w:tc>
          <w:tcPr>
            <w:tcW w:w="34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B0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A9DF80E" w14:textId="77777777" w:rsidTr="007C1CAD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5809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38B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CB4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59F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7035E03C" w14:textId="77777777" w:rsidTr="007C1CAD"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E1B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FEE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9A1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imensão 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4AB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19AE6AC" w14:textId="77777777" w:rsidTr="007C1CAD"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FDF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Prova(s) indicadas</w:t>
            </w:r>
            <w:proofErr w:type="gramEnd"/>
          </w:p>
        </w:tc>
        <w:tc>
          <w:tcPr>
            <w:tcW w:w="38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D47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8CB22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DF814B" w14:textId="2E9014ED" w:rsidR="0020002C" w:rsidRDefault="0020002C" w:rsidP="0020002C">
      <w:pPr>
        <w:rPr>
          <w:rFonts w:eastAsia="Bitstream Vera Sans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319"/>
        <w:gridCol w:w="1348"/>
        <w:gridCol w:w="2326"/>
        <w:gridCol w:w="437"/>
        <w:gridCol w:w="1661"/>
        <w:gridCol w:w="989"/>
        <w:gridCol w:w="602"/>
        <w:gridCol w:w="604"/>
      </w:tblGrid>
      <w:tr w:rsidR="0020002C" w14:paraId="28B4FB28" w14:textId="77777777" w:rsidTr="00466A38">
        <w:tc>
          <w:tcPr>
            <w:tcW w:w="1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9337" w14:textId="3E0750BF" w:rsidR="0020002C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ÃO PARA XADREZ</w:t>
            </w:r>
          </w:p>
        </w:tc>
        <w:tc>
          <w:tcPr>
            <w:tcW w:w="3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65CB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624C572A" w14:textId="77777777" w:rsidTr="00466A38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0246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2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21FB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58E7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AAA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5D9DD1A" w14:textId="77777777" w:rsidTr="00466A38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C665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C5E4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9451" w14:textId="544DF65F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apacidade Salão</w:t>
            </w:r>
          </w:p>
        </w:tc>
        <w:tc>
          <w:tcPr>
            <w:tcW w:w="1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51E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9F0DC9B" w14:textId="77777777" w:rsidTr="00466A38">
        <w:tc>
          <w:tcPr>
            <w:tcW w:w="4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3FE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48AE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1A25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482DC3AD" w14:textId="77777777" w:rsidTr="00466A38">
        <w:tc>
          <w:tcPr>
            <w:tcW w:w="4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CDA5" w14:textId="71C0B92B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mesas e cadeiras necessária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1AA5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E67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35F2A45A" w14:textId="77777777" w:rsidTr="00466A38">
        <w:tc>
          <w:tcPr>
            <w:tcW w:w="4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B105" w14:textId="2D8C21ED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isolamento / ambiente tranquil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D93F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03D9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C23536A" w14:textId="77777777" w:rsidTr="00466A38">
        <w:tc>
          <w:tcPr>
            <w:tcW w:w="4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E8BD" w14:textId="202CB554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ventilação adequada ou refrigeraçã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5E8C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EA11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6FF090" w14:textId="6FA824D9" w:rsidR="0020002C" w:rsidRDefault="0020002C" w:rsidP="0020002C"/>
    <w:p w14:paraId="209A9E22" w14:textId="77777777" w:rsidR="00466A38" w:rsidRDefault="00466A38" w:rsidP="0020002C"/>
    <w:p w14:paraId="08074901" w14:textId="77777777" w:rsidR="00466A38" w:rsidRDefault="00466A38">
      <w:pPr>
        <w:suppressAutoHyphens w:val="0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br w:type="page"/>
      </w:r>
    </w:p>
    <w:p w14:paraId="446CA7BE" w14:textId="6799881A" w:rsidR="0020002C" w:rsidRDefault="0020002C" w:rsidP="0020002C">
      <w:pPr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lastRenderedPageBreak/>
        <w:t>4. REFEITÓRIO</w:t>
      </w:r>
    </w:p>
    <w:p w14:paraId="176BFF4A" w14:textId="77777777" w:rsidR="0020002C" w:rsidRDefault="0020002C" w:rsidP="0020002C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403"/>
        <w:gridCol w:w="349"/>
        <w:gridCol w:w="65"/>
        <w:gridCol w:w="2478"/>
        <w:gridCol w:w="1261"/>
        <w:gridCol w:w="720"/>
        <w:gridCol w:w="93"/>
        <w:gridCol w:w="2017"/>
        <w:gridCol w:w="598"/>
        <w:gridCol w:w="596"/>
      </w:tblGrid>
      <w:tr w:rsidR="0020002C" w14:paraId="016ECCC6" w14:textId="77777777" w:rsidTr="00466A38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768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45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E45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5FDB143" w14:textId="77777777" w:rsidTr="00466A38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772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43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3DD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6C4290CC" w14:textId="77777777" w:rsidTr="00466A38"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453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00D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2997A2F" w14:textId="77777777" w:rsidTr="00466A38"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D31A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2FE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55E1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8E0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2DDF30B7" w14:textId="77777777" w:rsidTr="00466A38"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0AEE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e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2C99" w14:textId="77777777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B5C9" w14:textId="25886260" w:rsidR="0020002C" w:rsidRDefault="0020002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banheiros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67CE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71555843" w14:textId="77777777" w:rsidTr="00466A38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66E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89EA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8236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20002C" w14:paraId="79C58CD7" w14:textId="77777777" w:rsidTr="00466A38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BE9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mesas e cadeiras necessária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474E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1FFB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2F2A020E" w14:textId="77777777" w:rsidTr="00466A38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0357" w14:textId="5FCADAD4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entrada e saída independente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D9C7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7179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5626B9E8" w14:textId="77777777" w:rsidTr="00466A38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976B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ventilação adequada ou refrigeração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D6E3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9569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371594AD" w14:textId="77777777" w:rsidTr="00466A38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7EC0" w14:textId="26C4AFCF" w:rsidR="0020002C" w:rsidRDefault="0020002C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estacionamento amplo, com fácil acesso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ônibus</w:t>
            </w:r>
            <w:proofErr w:type="gram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794B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2184" w14:textId="77777777" w:rsidR="0020002C" w:rsidRDefault="0020002C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E09079" w14:textId="77777777" w:rsidR="00466A38" w:rsidRDefault="00466A38" w:rsidP="00466A3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403"/>
        <w:gridCol w:w="349"/>
        <w:gridCol w:w="65"/>
        <w:gridCol w:w="2478"/>
        <w:gridCol w:w="1261"/>
        <w:gridCol w:w="720"/>
        <w:gridCol w:w="93"/>
        <w:gridCol w:w="2017"/>
        <w:gridCol w:w="598"/>
        <w:gridCol w:w="596"/>
      </w:tblGrid>
      <w:tr w:rsidR="00466A38" w14:paraId="7944E067" w14:textId="77777777" w:rsidTr="007C1CA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4CE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45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C0D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78BBC55" w14:textId="77777777" w:rsidTr="007C1CAD"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C9A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dereço</w:t>
            </w:r>
          </w:p>
        </w:tc>
        <w:tc>
          <w:tcPr>
            <w:tcW w:w="430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E2DA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2A1FDE0F" w14:textId="77777777" w:rsidTr="007C1CAD"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DB6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CB30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20D5C1C" w14:textId="77777777" w:rsidTr="007C1CAD"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B55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FCC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5C8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1D1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130B37C" w14:textId="77777777" w:rsidTr="007C1CAD"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81D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e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6BD1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2DE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banheiros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F638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1AA05DE7" w14:textId="77777777" w:rsidTr="007C1CAD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808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erística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84C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6F9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466A38" w14:paraId="2E37A87A" w14:textId="77777777" w:rsidTr="007C1CAD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384B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mesas e cadeiras necessárias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52C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E18D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6E310702" w14:textId="77777777" w:rsidTr="007C1CAD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2A63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entrada e saída independente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D82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29BE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01052453" w14:textId="77777777" w:rsidTr="007C1CAD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BF46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sui ventilação adequada ou refrigeração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1D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7674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A38" w14:paraId="5F8AB6F4" w14:textId="77777777" w:rsidTr="007C1CAD">
        <w:tc>
          <w:tcPr>
            <w:tcW w:w="43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3215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ui estacionamento amplo, com fácil acesso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ônibus</w:t>
            </w:r>
            <w:proofErr w:type="gram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36BC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86D7" w14:textId="77777777" w:rsidR="00466A38" w:rsidRDefault="00466A38" w:rsidP="007C1C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A2B6A2" w14:textId="77777777" w:rsidR="00466A38" w:rsidRDefault="00466A38" w:rsidP="0020002C">
      <w:pPr>
        <w:rPr>
          <w:rFonts w:ascii="Arial" w:hAnsi="Arial" w:cs="Arial"/>
          <w:b/>
          <w:sz w:val="32"/>
          <w:szCs w:val="36"/>
        </w:rPr>
      </w:pPr>
    </w:p>
    <w:p w14:paraId="2C6A06A6" w14:textId="369B32D7" w:rsidR="0020002C" w:rsidRPr="00466A38" w:rsidRDefault="00466A38" w:rsidP="0020002C">
      <w:pPr>
        <w:rPr>
          <w:rFonts w:ascii="Arial" w:hAnsi="Arial" w:cs="Arial"/>
          <w:b/>
          <w:sz w:val="32"/>
          <w:szCs w:val="36"/>
        </w:rPr>
      </w:pPr>
      <w:r w:rsidRPr="00466A38">
        <w:rPr>
          <w:rFonts w:ascii="Arial" w:hAnsi="Arial" w:cs="Arial"/>
          <w:b/>
          <w:sz w:val="32"/>
          <w:szCs w:val="36"/>
        </w:rPr>
        <w:t>5</w:t>
      </w:r>
      <w:r w:rsidR="0020002C" w:rsidRPr="00466A38">
        <w:rPr>
          <w:rFonts w:ascii="Arial" w:hAnsi="Arial" w:cs="Arial"/>
          <w:b/>
          <w:sz w:val="32"/>
          <w:szCs w:val="36"/>
        </w:rPr>
        <w:t>.  ALOJAMENTOS</w:t>
      </w:r>
    </w:p>
    <w:p w14:paraId="32781DAE" w14:textId="77777777" w:rsidR="00B4618B" w:rsidRDefault="00B4618B" w:rsidP="0020002C">
      <w:pPr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3"/>
        <w:gridCol w:w="5501"/>
      </w:tblGrid>
      <w:tr w:rsidR="0020002C" w:rsidRPr="00B4618B" w14:paraId="15EF93F5" w14:textId="77777777" w:rsidTr="00E666FF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91EC" w14:textId="46D5293A" w:rsidR="00B4618B" w:rsidRPr="00B4618B" w:rsidRDefault="00B4618B" w:rsidP="00B461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618B">
              <w:rPr>
                <w:rFonts w:ascii="Arial" w:hAnsi="Arial" w:cs="Arial"/>
                <w:bCs/>
                <w:sz w:val="22"/>
                <w:szCs w:val="22"/>
              </w:rPr>
              <w:t>Número Total de Escolas disponíveis</w:t>
            </w:r>
          </w:p>
          <w:p w14:paraId="2DF08911" w14:textId="5F40C03B" w:rsidR="0020002C" w:rsidRPr="00B4618B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2551" w14:textId="77777777" w:rsidR="0020002C" w:rsidRPr="00B4618B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618B" w:rsidRPr="00B4618B" w14:paraId="721532DC" w14:textId="77777777" w:rsidTr="00E666FF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E6E1" w14:textId="7D94CAF6" w:rsidR="00B4618B" w:rsidRPr="00B4618B" w:rsidRDefault="00B4618B" w:rsidP="00B461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618B">
              <w:rPr>
                <w:rFonts w:ascii="Arial" w:hAnsi="Arial" w:cs="Arial"/>
                <w:bCs/>
                <w:sz w:val="22"/>
                <w:szCs w:val="22"/>
              </w:rPr>
              <w:t>Número Total de Salas de Aulas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610" w14:textId="77777777" w:rsidR="00B4618B" w:rsidRPr="00B4618B" w:rsidRDefault="00B4618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405EDD6" w14:textId="6226BB28" w:rsidR="0020002C" w:rsidRPr="00B4618B" w:rsidRDefault="0020002C" w:rsidP="0020002C">
      <w:pPr>
        <w:rPr>
          <w:rFonts w:ascii="Arial" w:eastAsia="Bitstream Vera Sans" w:hAnsi="Arial" w:cs="Arial"/>
          <w:bCs/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3"/>
        <w:gridCol w:w="5501"/>
      </w:tblGrid>
      <w:tr w:rsidR="00B4618B" w:rsidRPr="00B4618B" w14:paraId="5F3C647D" w14:textId="77777777" w:rsidTr="00E666FF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256D" w14:textId="40EBC40F" w:rsidR="00B4618B" w:rsidRPr="00B4618B" w:rsidRDefault="00B4618B" w:rsidP="007C1C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618B">
              <w:rPr>
                <w:rFonts w:ascii="Arial" w:hAnsi="Arial" w:cs="Arial"/>
                <w:bCs/>
                <w:sz w:val="22"/>
                <w:szCs w:val="22"/>
              </w:rPr>
              <w:t>Outros Espaços disponíveis (escreva)</w:t>
            </w:r>
          </w:p>
          <w:p w14:paraId="3D67AA41" w14:textId="77777777" w:rsidR="00B4618B" w:rsidRPr="00B4618B" w:rsidRDefault="00B4618B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496B" w14:textId="77777777" w:rsidR="00B4618B" w:rsidRPr="00B4618B" w:rsidRDefault="00B4618B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618B" w:rsidRPr="00B4618B" w14:paraId="5891F96F" w14:textId="77777777" w:rsidTr="00E666FF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E85A" w14:textId="40CD171A" w:rsidR="00B4618B" w:rsidRPr="00B4618B" w:rsidRDefault="00B4618B" w:rsidP="007C1C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618B">
              <w:rPr>
                <w:rFonts w:ascii="Arial" w:hAnsi="Arial" w:cs="Arial"/>
                <w:bCs/>
                <w:sz w:val="22"/>
                <w:szCs w:val="22"/>
              </w:rPr>
              <w:t>Número Total de Salas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8F7A" w14:textId="77777777" w:rsidR="00B4618B" w:rsidRPr="00B4618B" w:rsidRDefault="00B4618B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2E6CD12" w14:textId="731B076A" w:rsidR="00B4618B" w:rsidRPr="00B4618B" w:rsidRDefault="00B4618B" w:rsidP="0020002C">
      <w:pPr>
        <w:rPr>
          <w:rFonts w:ascii="Arial" w:eastAsia="Bitstream Vera Sans" w:hAnsi="Arial" w:cs="Arial"/>
          <w:bCs/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3"/>
        <w:gridCol w:w="5501"/>
      </w:tblGrid>
      <w:tr w:rsidR="00B4618B" w:rsidRPr="00B4618B" w14:paraId="3B2A6A32" w14:textId="77777777" w:rsidTr="00E666FF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ED66" w14:textId="77777777" w:rsidR="00B4618B" w:rsidRPr="00B4618B" w:rsidRDefault="00B4618B" w:rsidP="00B4618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618B">
              <w:rPr>
                <w:rFonts w:ascii="Arial" w:hAnsi="Arial" w:cs="Arial"/>
                <w:bCs/>
                <w:sz w:val="22"/>
                <w:szCs w:val="22"/>
              </w:rPr>
              <w:t>Outros Espaços disponíveis (escreva)</w:t>
            </w:r>
          </w:p>
          <w:p w14:paraId="3346AD97" w14:textId="77777777" w:rsidR="00B4618B" w:rsidRPr="00B4618B" w:rsidRDefault="00B4618B" w:rsidP="00B4618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3E57" w14:textId="77777777" w:rsidR="00B4618B" w:rsidRPr="00B4618B" w:rsidRDefault="00B4618B" w:rsidP="00B4618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4618B" w:rsidRPr="00B4618B" w14:paraId="02537CDC" w14:textId="77777777" w:rsidTr="00E666FF"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CACA" w14:textId="77777777" w:rsidR="00B4618B" w:rsidRPr="00B4618B" w:rsidRDefault="00B4618B" w:rsidP="007C1C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4618B">
              <w:rPr>
                <w:rFonts w:ascii="Arial" w:hAnsi="Arial" w:cs="Arial"/>
                <w:bCs/>
                <w:sz w:val="22"/>
                <w:szCs w:val="22"/>
              </w:rPr>
              <w:t>Número Total de Salas de Aulas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A44A" w14:textId="77777777" w:rsidR="00B4618B" w:rsidRPr="00B4618B" w:rsidRDefault="00B4618B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82E7C79" w14:textId="3DB838D2" w:rsidR="0020002C" w:rsidRDefault="0020002C" w:rsidP="0020002C">
      <w:pPr>
        <w:rPr>
          <w:rFonts w:ascii="Arial" w:hAnsi="Arial" w:cs="Arial"/>
          <w:b/>
          <w:sz w:val="20"/>
          <w:szCs w:val="36"/>
        </w:rPr>
      </w:pPr>
    </w:p>
    <w:p w14:paraId="3A6A1A74" w14:textId="79D2600B" w:rsidR="0020002C" w:rsidRPr="00466A38" w:rsidRDefault="00466A38" w:rsidP="0020002C">
      <w:pPr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6</w:t>
      </w:r>
      <w:r w:rsidR="0020002C" w:rsidRPr="00466A38">
        <w:rPr>
          <w:rFonts w:ascii="Arial" w:hAnsi="Arial" w:cs="Arial"/>
          <w:b/>
          <w:sz w:val="32"/>
          <w:szCs w:val="36"/>
        </w:rPr>
        <w:t xml:space="preserve">. HOTÉIS </w:t>
      </w:r>
    </w:p>
    <w:p w14:paraId="1385AE95" w14:textId="77777777" w:rsidR="0020002C" w:rsidRDefault="0020002C" w:rsidP="0020002C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752"/>
        <w:gridCol w:w="3813"/>
        <w:gridCol w:w="807"/>
        <w:gridCol w:w="3217"/>
      </w:tblGrid>
      <w:tr w:rsidR="0020002C" w14:paraId="6BF93B1F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46D3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C514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007DDA45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4BD0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3FD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02C" w14:paraId="2593E664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35DF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9DAE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F05B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AC39" w14:textId="77777777" w:rsidR="0020002C" w:rsidRDefault="0020002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0D53A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752"/>
        <w:gridCol w:w="3813"/>
        <w:gridCol w:w="807"/>
        <w:gridCol w:w="3217"/>
      </w:tblGrid>
      <w:tr w:rsidR="00E666FF" w14:paraId="4345F152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C757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5A6E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0C9F0613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BBF1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5A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70959FC9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C1DF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lastRenderedPageBreak/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5FF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DD1A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FBC6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1FDF73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752"/>
        <w:gridCol w:w="3813"/>
        <w:gridCol w:w="807"/>
        <w:gridCol w:w="3217"/>
      </w:tblGrid>
      <w:tr w:rsidR="00E666FF" w14:paraId="56096AFE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1B50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B26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30282FE9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6DFC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42FA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3ABFE1DD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D53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459A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E084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EAF0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48AB9B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752"/>
        <w:gridCol w:w="3813"/>
        <w:gridCol w:w="807"/>
        <w:gridCol w:w="3217"/>
      </w:tblGrid>
      <w:tr w:rsidR="00E666FF" w14:paraId="71A0DB6B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4EB8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AF6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185E4C12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7FB9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ACC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1AD37C6B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0DDA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50B1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70BC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E5B8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8CDAB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752"/>
        <w:gridCol w:w="3813"/>
        <w:gridCol w:w="807"/>
        <w:gridCol w:w="3217"/>
      </w:tblGrid>
      <w:tr w:rsidR="00E666FF" w14:paraId="21F3EBBD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E6D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EDFE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0A4533E8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698F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9C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11FE20BE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0940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980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B5E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1C7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3ADD82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752"/>
        <w:gridCol w:w="3813"/>
        <w:gridCol w:w="807"/>
        <w:gridCol w:w="3217"/>
      </w:tblGrid>
      <w:tr w:rsidR="00E666FF" w14:paraId="12425822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9ED1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828E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6E9F63CE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BBF6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B45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246A76F7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C973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251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5F0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E17F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2B38E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752"/>
        <w:gridCol w:w="3813"/>
        <w:gridCol w:w="807"/>
        <w:gridCol w:w="3217"/>
      </w:tblGrid>
      <w:tr w:rsidR="00E666FF" w14:paraId="3A156FC2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0F8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5A35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320BA8FA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2A69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DC2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191C973F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57C4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9E9F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F7E1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3C77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E302A8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752"/>
        <w:gridCol w:w="3813"/>
        <w:gridCol w:w="807"/>
        <w:gridCol w:w="3217"/>
      </w:tblGrid>
      <w:tr w:rsidR="00E666FF" w14:paraId="70E76914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DEC4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E93C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65A01DCE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0CA3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CA78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3F3968D7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5B3A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8F6C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E36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11F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77CD22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752"/>
        <w:gridCol w:w="3813"/>
        <w:gridCol w:w="807"/>
        <w:gridCol w:w="3217"/>
      </w:tblGrid>
      <w:tr w:rsidR="00E666FF" w14:paraId="3945FAA8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60B3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A94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4C799677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BF2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C10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5E9F1813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3A67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8631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DA8C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F10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6B6C05" w14:textId="77777777" w:rsidR="00E666FF" w:rsidRDefault="00E666FF" w:rsidP="00E666FF">
      <w:pPr>
        <w:rPr>
          <w:rFonts w:ascii="Arial" w:hAnsi="Arial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752"/>
        <w:gridCol w:w="3813"/>
        <w:gridCol w:w="807"/>
        <w:gridCol w:w="3217"/>
      </w:tblGrid>
      <w:tr w:rsidR="00E666FF" w14:paraId="565614E8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AA7F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A31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5300A1B9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F2E8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73F7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5BDD99CC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0BA0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D5A9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9ABE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6FDF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621481" w14:textId="77777777" w:rsidR="00E666FF" w:rsidRPr="00E666FF" w:rsidRDefault="00E666FF" w:rsidP="00E666FF">
      <w:pPr>
        <w:rPr>
          <w:rFonts w:ascii="Arial" w:hAnsi="Arial" w:cs="Arial"/>
          <w:b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752"/>
        <w:gridCol w:w="3813"/>
        <w:gridCol w:w="807"/>
        <w:gridCol w:w="3217"/>
      </w:tblGrid>
      <w:tr w:rsidR="00E666FF" w14:paraId="4CEBDD45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7A3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A820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29D7E22F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6D78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606C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6292A433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DB79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5DA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CE5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D643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B22CE4" w14:textId="77777777" w:rsidR="00E666FF" w:rsidRPr="00E666FF" w:rsidRDefault="00E666FF" w:rsidP="00E666FF">
      <w:pPr>
        <w:rPr>
          <w:rFonts w:ascii="Arial" w:hAnsi="Arial" w:cs="Arial"/>
          <w:b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752"/>
        <w:gridCol w:w="3813"/>
        <w:gridCol w:w="807"/>
        <w:gridCol w:w="3217"/>
      </w:tblGrid>
      <w:tr w:rsidR="00E666FF" w14:paraId="7901EF36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040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CBF8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6C3A9DC1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F037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42B9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0DADF175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DA3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64FE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19EC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4EA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14C83A" w14:textId="77777777" w:rsidR="00E666FF" w:rsidRPr="00E666FF" w:rsidRDefault="00E666FF" w:rsidP="00E666FF">
      <w:pPr>
        <w:rPr>
          <w:rFonts w:ascii="Arial" w:hAnsi="Arial" w:cs="Arial"/>
          <w:b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752"/>
        <w:gridCol w:w="3813"/>
        <w:gridCol w:w="807"/>
        <w:gridCol w:w="3217"/>
      </w:tblGrid>
      <w:tr w:rsidR="00E666FF" w14:paraId="567F1E79" w14:textId="77777777" w:rsidTr="00E666FF"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5826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860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0DBE1737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F6E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BC50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79B52374" w14:textId="77777777" w:rsidTr="00E666FF"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5DC4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Telefones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F84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827B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80B9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1E08B6" w14:textId="77777777" w:rsidR="00E666FF" w:rsidRPr="00E666FF" w:rsidRDefault="00E666FF" w:rsidP="00E666FF">
      <w:pPr>
        <w:rPr>
          <w:rFonts w:ascii="Arial" w:hAnsi="Arial" w:cs="Arial"/>
          <w:b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741"/>
        <w:gridCol w:w="3822"/>
        <w:gridCol w:w="817"/>
        <w:gridCol w:w="3223"/>
      </w:tblGrid>
      <w:tr w:rsidR="00E666FF" w14:paraId="79315731" w14:textId="77777777" w:rsidTr="007C1CAD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F36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TEL</w:t>
            </w:r>
          </w:p>
        </w:tc>
        <w:tc>
          <w:tcPr>
            <w:tcW w:w="45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771C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27806246" w14:textId="77777777" w:rsidTr="007C1CAD"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F3D3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t>Responsável</w:t>
            </w:r>
          </w:p>
        </w:tc>
        <w:tc>
          <w:tcPr>
            <w:tcW w:w="4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DDC2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6FF" w14:paraId="1E02EC87" w14:textId="77777777" w:rsidTr="007C1CAD"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E895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20"/>
                <w:sz w:val="22"/>
                <w:szCs w:val="22"/>
              </w:rPr>
              <w:lastRenderedPageBreak/>
              <w:t>Telefones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44B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F1B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996D" w14:textId="77777777" w:rsidR="00E666FF" w:rsidRDefault="00E666FF" w:rsidP="007C1CA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9E835E" w14:textId="77777777" w:rsidR="00E666FF" w:rsidRDefault="00E666FF" w:rsidP="00B4618B">
      <w:pPr>
        <w:rPr>
          <w:rFonts w:ascii="Arial" w:hAnsi="Arial" w:cs="Arial"/>
          <w:b/>
          <w:sz w:val="22"/>
        </w:rPr>
      </w:pPr>
    </w:p>
    <w:sectPr w:rsidR="00E666FF" w:rsidSect="0075793C">
      <w:headerReference w:type="default" r:id="rId9"/>
      <w:footerReference w:type="default" r:id="rId10"/>
      <w:pgSz w:w="11906" w:h="16838" w:code="9"/>
      <w:pgMar w:top="1701" w:right="1134" w:bottom="1134" w:left="1418" w:header="85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0C8FF" w14:textId="77777777" w:rsidR="00FA0C3F" w:rsidRDefault="00FA0C3F">
      <w:r>
        <w:separator/>
      </w:r>
    </w:p>
  </w:endnote>
  <w:endnote w:type="continuationSeparator" w:id="0">
    <w:p w14:paraId="266C1635" w14:textId="77777777" w:rsidR="00FA0C3F" w:rsidRDefault="00FA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AA5AC" w14:textId="18A265BB" w:rsidR="00DF7F27" w:rsidRDefault="00B4618B" w:rsidP="00DF7F27">
    <w:pPr>
      <w:pStyle w:val="Rodap"/>
      <w:jc w:val="center"/>
      <w:rPr>
        <w:rFonts w:ascii="Arial" w:hAnsi="Arial" w:cs="Arial"/>
        <w:sz w:val="16"/>
        <w:szCs w:val="16"/>
      </w:rPr>
    </w:pPr>
    <w:r w:rsidRPr="00467DEA">
      <w:rPr>
        <w:noProof/>
        <w:lang w:eastAsia="pt-BR"/>
      </w:rPr>
      <w:drawing>
        <wp:inline distT="0" distB="0" distL="0" distR="0" wp14:anchorId="4C127775" wp14:editId="6F9A9711">
          <wp:extent cx="5765800" cy="762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F27">
      <w:rPr>
        <w:rFonts w:ascii="Arial" w:hAnsi="Arial" w:cs="Arial"/>
        <w:sz w:val="16"/>
        <w:szCs w:val="16"/>
      </w:rPr>
      <w:t xml:space="preserve"> </w:t>
    </w:r>
    <w:r w:rsidR="007B36CE">
      <w:rPr>
        <w:rFonts w:ascii="Arial" w:hAnsi="Arial" w:cs="Arial"/>
        <w:sz w:val="16"/>
        <w:szCs w:val="16"/>
      </w:rPr>
      <w:t>Paraná</w:t>
    </w:r>
    <w:r w:rsidR="00DF7F27">
      <w:rPr>
        <w:rFonts w:ascii="Arial" w:hAnsi="Arial" w:cs="Arial"/>
        <w:sz w:val="16"/>
        <w:szCs w:val="16"/>
      </w:rPr>
      <w:t xml:space="preserve"> Esporte – CNPJ - 00.470.127/0001-74</w:t>
    </w:r>
  </w:p>
  <w:p w14:paraId="4E92790C" w14:textId="77777777" w:rsidR="00DF7F27" w:rsidRPr="00860867" w:rsidRDefault="00DF7F27" w:rsidP="00DF7F27">
    <w:pPr>
      <w:pStyle w:val="Rodap"/>
      <w:jc w:val="center"/>
      <w:rPr>
        <w:rFonts w:ascii="Arial" w:hAnsi="Arial" w:cs="Arial"/>
        <w:sz w:val="14"/>
        <w:szCs w:val="14"/>
      </w:rPr>
    </w:pPr>
    <w:r w:rsidRPr="00860867">
      <w:rPr>
        <w:rFonts w:ascii="Arial" w:hAnsi="Arial" w:cs="Arial"/>
        <w:sz w:val="14"/>
        <w:szCs w:val="14"/>
      </w:rPr>
      <w:t xml:space="preserve">Rua Pastor Manoel </w:t>
    </w:r>
    <w:proofErr w:type="spellStart"/>
    <w:r w:rsidRPr="00860867">
      <w:rPr>
        <w:rFonts w:ascii="Arial" w:hAnsi="Arial" w:cs="Arial"/>
        <w:sz w:val="14"/>
        <w:szCs w:val="14"/>
      </w:rPr>
      <w:t>Virgínio</w:t>
    </w:r>
    <w:proofErr w:type="spellEnd"/>
    <w:r w:rsidRPr="00860867">
      <w:rPr>
        <w:rFonts w:ascii="Arial" w:hAnsi="Arial" w:cs="Arial"/>
        <w:sz w:val="14"/>
        <w:szCs w:val="14"/>
      </w:rPr>
      <w:t xml:space="preserve"> de Souza, 1020 | Capão da Imbuia | Curitiba – PR | CEP: 82.810-400 | Fone/Fax: (41) 3361-</w:t>
    </w:r>
    <w:proofErr w:type="gramStart"/>
    <w:r w:rsidRPr="00860867">
      <w:rPr>
        <w:rFonts w:ascii="Arial" w:hAnsi="Arial" w:cs="Arial"/>
        <w:sz w:val="14"/>
        <w:szCs w:val="14"/>
      </w:rPr>
      <w:t>77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5C984" w14:textId="77777777" w:rsidR="00FA0C3F" w:rsidRDefault="00FA0C3F">
      <w:r>
        <w:separator/>
      </w:r>
    </w:p>
  </w:footnote>
  <w:footnote w:type="continuationSeparator" w:id="0">
    <w:p w14:paraId="5A1EEBEB" w14:textId="77777777" w:rsidR="00FA0C3F" w:rsidRDefault="00FA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0081E" w14:textId="4FE5AD5A" w:rsidR="00DF7F27" w:rsidRDefault="00FA0C3F" w:rsidP="00B144E1">
    <w:pPr>
      <w:pStyle w:val="Cabealho"/>
      <w:spacing w:line="360" w:lineRule="auto"/>
      <w:jc w:val="center"/>
      <w:rPr>
        <w:rFonts w:ascii="Cambria" w:hAnsi="Cambria"/>
        <w:b/>
        <w:sz w:val="22"/>
        <w:szCs w:val="22"/>
        <w:lang w:val="pt-BR"/>
      </w:rPr>
    </w:pPr>
    <w:sdt>
      <w:sdtPr>
        <w:rPr>
          <w:rFonts w:ascii="Cambria" w:hAnsi="Cambria"/>
          <w:b/>
          <w:sz w:val="22"/>
          <w:szCs w:val="22"/>
          <w:lang w:val="pt-BR"/>
        </w:rPr>
        <w:id w:val="1919974807"/>
        <w:docPartObj>
          <w:docPartGallery w:val="Page Numbers (Margins)"/>
          <w:docPartUnique/>
        </w:docPartObj>
      </w:sdtPr>
      <w:sdtEndPr/>
      <w:sdtContent>
        <w:r w:rsidR="00C90048" w:rsidRPr="00C90048">
          <w:rPr>
            <w:rFonts w:asciiTheme="majorHAnsi" w:eastAsiaTheme="majorEastAsia" w:hAnsiTheme="majorHAnsi" w:cstheme="majorBidi"/>
            <w:b/>
            <w:noProof/>
            <w:sz w:val="28"/>
            <w:szCs w:val="28"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78D0C5" wp14:editId="3007BF4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4" name="Elip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DD57B" w14:textId="77777777" w:rsidR="00C90048" w:rsidRDefault="00C90048" w:rsidP="00C90048">
                              <w:pPr>
                                <w:jc w:val="center"/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0736C" w:rsidRPr="0050736C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4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" o:allowincell="f" fillcolor="#9dbb61" stroked="f">
                  <v:textbox inset="0,,0">
                    <w:txbxContent>
                      <w:p w14:paraId="29EDD57B" w14:textId="77777777" w:rsidR="00C90048" w:rsidRDefault="00C90048" w:rsidP="00C90048">
                        <w:pPr>
                          <w:jc w:val="center"/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0736C" w:rsidRPr="0050736C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B4618B" w:rsidRPr="00DF7F27">
      <w:rPr>
        <w:noProof/>
        <w:lang w:val="pt-BR" w:eastAsia="pt-BR"/>
      </w:rPr>
      <w:drawing>
        <wp:inline distT="0" distB="0" distL="0" distR="0" wp14:anchorId="75C2C528" wp14:editId="3A9C89FA">
          <wp:extent cx="173990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A44023" w14:textId="77777777" w:rsidR="00483FF1" w:rsidRPr="00895A96" w:rsidRDefault="00483FF1" w:rsidP="00B144E1">
    <w:pPr>
      <w:pStyle w:val="Cabealho"/>
      <w:spacing w:line="360" w:lineRule="auto"/>
      <w:jc w:val="center"/>
      <w:rPr>
        <w:rFonts w:ascii="Arial" w:hAnsi="Arial" w:cs="Arial"/>
        <w:b/>
        <w:sz w:val="22"/>
        <w:szCs w:val="22"/>
      </w:rPr>
    </w:pPr>
    <w:r w:rsidRPr="00895A96">
      <w:rPr>
        <w:rFonts w:ascii="Arial" w:hAnsi="Arial" w:cs="Arial"/>
        <w:b/>
        <w:sz w:val="22"/>
        <w:szCs w:val="22"/>
      </w:rPr>
      <w:t xml:space="preserve">SECRETARIA DE ESTADO </w:t>
    </w:r>
    <w:r w:rsidR="00C75B0A" w:rsidRPr="00895A96">
      <w:rPr>
        <w:rFonts w:ascii="Arial" w:hAnsi="Arial" w:cs="Arial"/>
        <w:b/>
        <w:sz w:val="22"/>
        <w:szCs w:val="22"/>
        <w:lang w:val="pt-BR"/>
      </w:rPr>
      <w:t xml:space="preserve">DO </w:t>
    </w:r>
    <w:r w:rsidRPr="00895A96">
      <w:rPr>
        <w:rFonts w:ascii="Arial" w:hAnsi="Arial" w:cs="Arial"/>
        <w:b/>
        <w:sz w:val="22"/>
        <w:szCs w:val="22"/>
      </w:rPr>
      <w:t>ESPORTE</w:t>
    </w:r>
  </w:p>
  <w:p w14:paraId="3D3D655E" w14:textId="77777777" w:rsidR="00483FF1" w:rsidRPr="00895A96" w:rsidRDefault="002E7A53" w:rsidP="007B36CE">
    <w:pPr>
      <w:pStyle w:val="Cabealho"/>
      <w:spacing w:line="360" w:lineRule="auto"/>
      <w:jc w:val="center"/>
      <w:rPr>
        <w:rFonts w:ascii="Arial" w:hAnsi="Arial" w:cs="Arial"/>
        <w:b/>
        <w:sz w:val="22"/>
        <w:szCs w:val="22"/>
        <w:lang w:val="pt-BR"/>
      </w:rPr>
    </w:pPr>
    <w:r>
      <w:rPr>
        <w:rFonts w:ascii="Arial" w:hAnsi="Arial" w:cs="Arial"/>
        <w:b/>
        <w:sz w:val="22"/>
        <w:szCs w:val="22"/>
        <w:lang w:val="pt-BR"/>
      </w:rPr>
      <w:t>P</w:t>
    </w:r>
    <w:r w:rsidR="007B36CE" w:rsidRPr="00895A96">
      <w:rPr>
        <w:rFonts w:ascii="Arial" w:hAnsi="Arial" w:cs="Arial"/>
        <w:b/>
        <w:sz w:val="22"/>
        <w:szCs w:val="22"/>
        <w:lang w:val="pt-BR"/>
      </w:rPr>
      <w:t>ARANÁ ESPO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D24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15555"/>
    <w:multiLevelType w:val="hybridMultilevel"/>
    <w:tmpl w:val="A566BF8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EF393D"/>
    <w:multiLevelType w:val="hybridMultilevel"/>
    <w:tmpl w:val="520E75D0"/>
    <w:lvl w:ilvl="0" w:tplc="9A0E93A2">
      <w:start w:val="1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24AA587C"/>
    <w:multiLevelType w:val="hybridMultilevel"/>
    <w:tmpl w:val="BE427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118F7"/>
    <w:multiLevelType w:val="hybridMultilevel"/>
    <w:tmpl w:val="D70C8A96"/>
    <w:lvl w:ilvl="0" w:tplc="643E2D8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E2684B"/>
    <w:multiLevelType w:val="hybridMultilevel"/>
    <w:tmpl w:val="9092A242"/>
    <w:lvl w:ilvl="0" w:tplc="035AD4BA">
      <w:start w:val="2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39791686"/>
    <w:multiLevelType w:val="hybridMultilevel"/>
    <w:tmpl w:val="7C8C812E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0275A1"/>
    <w:multiLevelType w:val="hybridMultilevel"/>
    <w:tmpl w:val="02E43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05583"/>
    <w:multiLevelType w:val="hybridMultilevel"/>
    <w:tmpl w:val="B218E0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C2D94"/>
    <w:multiLevelType w:val="hybridMultilevel"/>
    <w:tmpl w:val="A5B465E6"/>
    <w:lvl w:ilvl="0" w:tplc="A78077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D70A8"/>
    <w:multiLevelType w:val="hybridMultilevel"/>
    <w:tmpl w:val="27869FB6"/>
    <w:lvl w:ilvl="0" w:tplc="5E44E66A">
      <w:start w:val="1"/>
      <w:numFmt w:val="lowerLetter"/>
      <w:lvlText w:val="%1)"/>
      <w:lvlJc w:val="left"/>
      <w:pPr>
        <w:ind w:left="3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11">
    <w:nsid w:val="759D5431"/>
    <w:multiLevelType w:val="hybridMultilevel"/>
    <w:tmpl w:val="2C565D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C6908"/>
    <w:multiLevelType w:val="hybridMultilevel"/>
    <w:tmpl w:val="DBEA519E"/>
    <w:lvl w:ilvl="0" w:tplc="AA5C1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B3B7E"/>
    <w:multiLevelType w:val="multilevel"/>
    <w:tmpl w:val="40488844"/>
    <w:lvl w:ilvl="0">
      <w:start w:val="1"/>
      <w:numFmt w:val="decimal"/>
      <w:pStyle w:val="Commarcadores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84"/>
    <w:rsid w:val="00001833"/>
    <w:rsid w:val="00004DEE"/>
    <w:rsid w:val="00007B53"/>
    <w:rsid w:val="00007D62"/>
    <w:rsid w:val="000139F5"/>
    <w:rsid w:val="000143BE"/>
    <w:rsid w:val="00032317"/>
    <w:rsid w:val="00037705"/>
    <w:rsid w:val="000425D2"/>
    <w:rsid w:val="00045F88"/>
    <w:rsid w:val="00046CF1"/>
    <w:rsid w:val="000553E1"/>
    <w:rsid w:val="000572BC"/>
    <w:rsid w:val="0007003B"/>
    <w:rsid w:val="00074CB8"/>
    <w:rsid w:val="0007566A"/>
    <w:rsid w:val="000766BD"/>
    <w:rsid w:val="000845DC"/>
    <w:rsid w:val="00096025"/>
    <w:rsid w:val="000A4D85"/>
    <w:rsid w:val="000A769F"/>
    <w:rsid w:val="000B1C67"/>
    <w:rsid w:val="000B331F"/>
    <w:rsid w:val="000C4031"/>
    <w:rsid w:val="000D2065"/>
    <w:rsid w:val="000D464E"/>
    <w:rsid w:val="000E096C"/>
    <w:rsid w:val="000E2BEE"/>
    <w:rsid w:val="000E5123"/>
    <w:rsid w:val="000F084E"/>
    <w:rsid w:val="000F375D"/>
    <w:rsid w:val="000F6FA2"/>
    <w:rsid w:val="00102870"/>
    <w:rsid w:val="00122045"/>
    <w:rsid w:val="0012536D"/>
    <w:rsid w:val="001253B3"/>
    <w:rsid w:val="001300BE"/>
    <w:rsid w:val="00132D3E"/>
    <w:rsid w:val="00133B7C"/>
    <w:rsid w:val="00135B2F"/>
    <w:rsid w:val="00135DEC"/>
    <w:rsid w:val="00143491"/>
    <w:rsid w:val="00151A95"/>
    <w:rsid w:val="00151AA2"/>
    <w:rsid w:val="0015397C"/>
    <w:rsid w:val="00153D57"/>
    <w:rsid w:val="001576BE"/>
    <w:rsid w:val="00165A34"/>
    <w:rsid w:val="00174C1E"/>
    <w:rsid w:val="001756FE"/>
    <w:rsid w:val="00181AB8"/>
    <w:rsid w:val="00181F0C"/>
    <w:rsid w:val="001948ED"/>
    <w:rsid w:val="00196165"/>
    <w:rsid w:val="001A192B"/>
    <w:rsid w:val="001B02F2"/>
    <w:rsid w:val="001C2388"/>
    <w:rsid w:val="001C3D1D"/>
    <w:rsid w:val="001C743A"/>
    <w:rsid w:val="001D0201"/>
    <w:rsid w:val="001D3D9D"/>
    <w:rsid w:val="001D3F58"/>
    <w:rsid w:val="001D67D0"/>
    <w:rsid w:val="001D6A25"/>
    <w:rsid w:val="001F1D3D"/>
    <w:rsid w:val="001F48FA"/>
    <w:rsid w:val="001F6DA3"/>
    <w:rsid w:val="0020002C"/>
    <w:rsid w:val="00202D06"/>
    <w:rsid w:val="00205C76"/>
    <w:rsid w:val="002067AB"/>
    <w:rsid w:val="0021071B"/>
    <w:rsid w:val="00226AB6"/>
    <w:rsid w:val="00226C2D"/>
    <w:rsid w:val="002367F6"/>
    <w:rsid w:val="00243096"/>
    <w:rsid w:val="002455E6"/>
    <w:rsid w:val="00251A5E"/>
    <w:rsid w:val="0025201E"/>
    <w:rsid w:val="00253564"/>
    <w:rsid w:val="00282CE7"/>
    <w:rsid w:val="002A21EC"/>
    <w:rsid w:val="002B07B2"/>
    <w:rsid w:val="002B09FF"/>
    <w:rsid w:val="002B3809"/>
    <w:rsid w:val="002B635E"/>
    <w:rsid w:val="002C7E78"/>
    <w:rsid w:val="002D083E"/>
    <w:rsid w:val="002D3220"/>
    <w:rsid w:val="002D54E0"/>
    <w:rsid w:val="002E1ED7"/>
    <w:rsid w:val="002E78B3"/>
    <w:rsid w:val="002E7A53"/>
    <w:rsid w:val="002F2A1A"/>
    <w:rsid w:val="002F6247"/>
    <w:rsid w:val="00300672"/>
    <w:rsid w:val="003117E3"/>
    <w:rsid w:val="00311DB1"/>
    <w:rsid w:val="00314BF3"/>
    <w:rsid w:val="00326EFB"/>
    <w:rsid w:val="003327A1"/>
    <w:rsid w:val="003514C9"/>
    <w:rsid w:val="003605D3"/>
    <w:rsid w:val="00362C83"/>
    <w:rsid w:val="0036423B"/>
    <w:rsid w:val="00372B2C"/>
    <w:rsid w:val="003762D4"/>
    <w:rsid w:val="003802F6"/>
    <w:rsid w:val="0038551C"/>
    <w:rsid w:val="00386A9A"/>
    <w:rsid w:val="00390A42"/>
    <w:rsid w:val="00392812"/>
    <w:rsid w:val="003B3613"/>
    <w:rsid w:val="003C21F5"/>
    <w:rsid w:val="003C37F2"/>
    <w:rsid w:val="003C6669"/>
    <w:rsid w:val="003D092C"/>
    <w:rsid w:val="003D5C91"/>
    <w:rsid w:val="003F0A70"/>
    <w:rsid w:val="003F2FE6"/>
    <w:rsid w:val="003F78CF"/>
    <w:rsid w:val="004011F6"/>
    <w:rsid w:val="00404EB2"/>
    <w:rsid w:val="00405C7B"/>
    <w:rsid w:val="00412470"/>
    <w:rsid w:val="00415DC0"/>
    <w:rsid w:val="00425152"/>
    <w:rsid w:val="00430DF6"/>
    <w:rsid w:val="0045201D"/>
    <w:rsid w:val="004564FC"/>
    <w:rsid w:val="00461ED9"/>
    <w:rsid w:val="00464D0E"/>
    <w:rsid w:val="00466A38"/>
    <w:rsid w:val="00467DE7"/>
    <w:rsid w:val="0047162A"/>
    <w:rsid w:val="00474C83"/>
    <w:rsid w:val="00481A06"/>
    <w:rsid w:val="00483FF1"/>
    <w:rsid w:val="00494531"/>
    <w:rsid w:val="004A203B"/>
    <w:rsid w:val="004A7425"/>
    <w:rsid w:val="004A7681"/>
    <w:rsid w:val="004B05C5"/>
    <w:rsid w:val="004B392C"/>
    <w:rsid w:val="004D0ECA"/>
    <w:rsid w:val="004F02E0"/>
    <w:rsid w:val="004F21D0"/>
    <w:rsid w:val="00502499"/>
    <w:rsid w:val="0050736C"/>
    <w:rsid w:val="00537C08"/>
    <w:rsid w:val="00537EF9"/>
    <w:rsid w:val="005523D3"/>
    <w:rsid w:val="00571427"/>
    <w:rsid w:val="00574B06"/>
    <w:rsid w:val="005756EA"/>
    <w:rsid w:val="00575ABB"/>
    <w:rsid w:val="00587C99"/>
    <w:rsid w:val="0059552F"/>
    <w:rsid w:val="005B0629"/>
    <w:rsid w:val="005B15F5"/>
    <w:rsid w:val="005B2B25"/>
    <w:rsid w:val="005B3BA1"/>
    <w:rsid w:val="005C1896"/>
    <w:rsid w:val="005C4223"/>
    <w:rsid w:val="005C7B6B"/>
    <w:rsid w:val="005D287F"/>
    <w:rsid w:val="005E5F25"/>
    <w:rsid w:val="005F146C"/>
    <w:rsid w:val="005F1B6F"/>
    <w:rsid w:val="005F28D3"/>
    <w:rsid w:val="005F2CB8"/>
    <w:rsid w:val="005F45D1"/>
    <w:rsid w:val="0060180B"/>
    <w:rsid w:val="00606549"/>
    <w:rsid w:val="00613677"/>
    <w:rsid w:val="00616599"/>
    <w:rsid w:val="00620853"/>
    <w:rsid w:val="00623124"/>
    <w:rsid w:val="00624A90"/>
    <w:rsid w:val="0062648A"/>
    <w:rsid w:val="00627455"/>
    <w:rsid w:val="00645A4A"/>
    <w:rsid w:val="00650403"/>
    <w:rsid w:val="0065610C"/>
    <w:rsid w:val="006657FA"/>
    <w:rsid w:val="0066647B"/>
    <w:rsid w:val="00670317"/>
    <w:rsid w:val="0068102D"/>
    <w:rsid w:val="006B47B9"/>
    <w:rsid w:val="006B64ED"/>
    <w:rsid w:val="006C07E1"/>
    <w:rsid w:val="006C3F0F"/>
    <w:rsid w:val="006C6797"/>
    <w:rsid w:val="006E2004"/>
    <w:rsid w:val="006E2ED8"/>
    <w:rsid w:val="006F2ADF"/>
    <w:rsid w:val="006F52A6"/>
    <w:rsid w:val="007056B8"/>
    <w:rsid w:val="00712339"/>
    <w:rsid w:val="007123A9"/>
    <w:rsid w:val="00720424"/>
    <w:rsid w:val="00732EE2"/>
    <w:rsid w:val="00741122"/>
    <w:rsid w:val="00744BAB"/>
    <w:rsid w:val="00745CFE"/>
    <w:rsid w:val="00752D8B"/>
    <w:rsid w:val="00756C97"/>
    <w:rsid w:val="007576E5"/>
    <w:rsid w:val="0075793C"/>
    <w:rsid w:val="00774AA4"/>
    <w:rsid w:val="007900D1"/>
    <w:rsid w:val="00790912"/>
    <w:rsid w:val="0079260B"/>
    <w:rsid w:val="007954E0"/>
    <w:rsid w:val="007A2BA7"/>
    <w:rsid w:val="007A697E"/>
    <w:rsid w:val="007B36CE"/>
    <w:rsid w:val="007B73B9"/>
    <w:rsid w:val="007C4138"/>
    <w:rsid w:val="007C4465"/>
    <w:rsid w:val="007C4B48"/>
    <w:rsid w:val="007D783C"/>
    <w:rsid w:val="007D7E25"/>
    <w:rsid w:val="007E0054"/>
    <w:rsid w:val="007E6302"/>
    <w:rsid w:val="007F1496"/>
    <w:rsid w:val="007F15E0"/>
    <w:rsid w:val="007F5E3A"/>
    <w:rsid w:val="007F6FB1"/>
    <w:rsid w:val="00802464"/>
    <w:rsid w:val="00805122"/>
    <w:rsid w:val="008059ED"/>
    <w:rsid w:val="00831D50"/>
    <w:rsid w:val="00832384"/>
    <w:rsid w:val="00835492"/>
    <w:rsid w:val="008636C6"/>
    <w:rsid w:val="00866B3E"/>
    <w:rsid w:val="00873BCF"/>
    <w:rsid w:val="00882DD2"/>
    <w:rsid w:val="00884A2A"/>
    <w:rsid w:val="00895A96"/>
    <w:rsid w:val="0089775C"/>
    <w:rsid w:val="008A14E2"/>
    <w:rsid w:val="008A19AE"/>
    <w:rsid w:val="008B4881"/>
    <w:rsid w:val="008B7468"/>
    <w:rsid w:val="008B779B"/>
    <w:rsid w:val="008C0C4B"/>
    <w:rsid w:val="008D06A8"/>
    <w:rsid w:val="008F58AC"/>
    <w:rsid w:val="0091281A"/>
    <w:rsid w:val="00933FFA"/>
    <w:rsid w:val="009372DD"/>
    <w:rsid w:val="00942AB8"/>
    <w:rsid w:val="00944C0B"/>
    <w:rsid w:val="0095188F"/>
    <w:rsid w:val="00963B17"/>
    <w:rsid w:val="009700F7"/>
    <w:rsid w:val="009702C5"/>
    <w:rsid w:val="0097520F"/>
    <w:rsid w:val="0097749C"/>
    <w:rsid w:val="0098625B"/>
    <w:rsid w:val="00987702"/>
    <w:rsid w:val="0099406A"/>
    <w:rsid w:val="009B358D"/>
    <w:rsid w:val="009C087C"/>
    <w:rsid w:val="009C349F"/>
    <w:rsid w:val="009C6F22"/>
    <w:rsid w:val="00A036AA"/>
    <w:rsid w:val="00A05529"/>
    <w:rsid w:val="00A12CAB"/>
    <w:rsid w:val="00A14689"/>
    <w:rsid w:val="00A2057F"/>
    <w:rsid w:val="00A208CF"/>
    <w:rsid w:val="00A25CC9"/>
    <w:rsid w:val="00A3044E"/>
    <w:rsid w:val="00A446F4"/>
    <w:rsid w:val="00A548B0"/>
    <w:rsid w:val="00A577F3"/>
    <w:rsid w:val="00A65FEC"/>
    <w:rsid w:val="00A71C39"/>
    <w:rsid w:val="00A8131C"/>
    <w:rsid w:val="00A83857"/>
    <w:rsid w:val="00A90C56"/>
    <w:rsid w:val="00A91811"/>
    <w:rsid w:val="00A94FAE"/>
    <w:rsid w:val="00AA11F2"/>
    <w:rsid w:val="00AA46C8"/>
    <w:rsid w:val="00AA4AEE"/>
    <w:rsid w:val="00AA6662"/>
    <w:rsid w:val="00AA703B"/>
    <w:rsid w:val="00AB15C4"/>
    <w:rsid w:val="00AB1900"/>
    <w:rsid w:val="00AC00F4"/>
    <w:rsid w:val="00AC0154"/>
    <w:rsid w:val="00AC4587"/>
    <w:rsid w:val="00AD6D31"/>
    <w:rsid w:val="00AE18A4"/>
    <w:rsid w:val="00AE5445"/>
    <w:rsid w:val="00AE5F4B"/>
    <w:rsid w:val="00AF181C"/>
    <w:rsid w:val="00B05254"/>
    <w:rsid w:val="00B05906"/>
    <w:rsid w:val="00B11677"/>
    <w:rsid w:val="00B144E1"/>
    <w:rsid w:val="00B2481A"/>
    <w:rsid w:val="00B27C13"/>
    <w:rsid w:val="00B32E56"/>
    <w:rsid w:val="00B4618B"/>
    <w:rsid w:val="00B514C2"/>
    <w:rsid w:val="00B61AFE"/>
    <w:rsid w:val="00B71BB0"/>
    <w:rsid w:val="00B822BA"/>
    <w:rsid w:val="00B87272"/>
    <w:rsid w:val="00B90151"/>
    <w:rsid w:val="00B90535"/>
    <w:rsid w:val="00B906DA"/>
    <w:rsid w:val="00B96FA6"/>
    <w:rsid w:val="00B97D2A"/>
    <w:rsid w:val="00BA0BF1"/>
    <w:rsid w:val="00BA49D3"/>
    <w:rsid w:val="00BA7C7A"/>
    <w:rsid w:val="00BB3AFC"/>
    <w:rsid w:val="00BC096D"/>
    <w:rsid w:val="00BC6359"/>
    <w:rsid w:val="00BD49DA"/>
    <w:rsid w:val="00BE2B41"/>
    <w:rsid w:val="00BE4F34"/>
    <w:rsid w:val="00BE4F6F"/>
    <w:rsid w:val="00BE6859"/>
    <w:rsid w:val="00BF46DF"/>
    <w:rsid w:val="00C02E62"/>
    <w:rsid w:val="00C05ECF"/>
    <w:rsid w:val="00C07E18"/>
    <w:rsid w:val="00C1061A"/>
    <w:rsid w:val="00C1566E"/>
    <w:rsid w:val="00C15AC0"/>
    <w:rsid w:val="00C20CF3"/>
    <w:rsid w:val="00C30232"/>
    <w:rsid w:val="00C34515"/>
    <w:rsid w:val="00C35DC8"/>
    <w:rsid w:val="00C40461"/>
    <w:rsid w:val="00C405AA"/>
    <w:rsid w:val="00C43742"/>
    <w:rsid w:val="00C43869"/>
    <w:rsid w:val="00C43B7A"/>
    <w:rsid w:val="00C4523E"/>
    <w:rsid w:val="00C57584"/>
    <w:rsid w:val="00C60173"/>
    <w:rsid w:val="00C74A9F"/>
    <w:rsid w:val="00C75B0A"/>
    <w:rsid w:val="00C76B68"/>
    <w:rsid w:val="00C86671"/>
    <w:rsid w:val="00C90048"/>
    <w:rsid w:val="00C900DA"/>
    <w:rsid w:val="00C92F70"/>
    <w:rsid w:val="00C93675"/>
    <w:rsid w:val="00C93D8E"/>
    <w:rsid w:val="00C95142"/>
    <w:rsid w:val="00C95659"/>
    <w:rsid w:val="00CA2008"/>
    <w:rsid w:val="00CA5215"/>
    <w:rsid w:val="00CB11D7"/>
    <w:rsid w:val="00CB6064"/>
    <w:rsid w:val="00CB70C8"/>
    <w:rsid w:val="00CC2D2E"/>
    <w:rsid w:val="00CC364C"/>
    <w:rsid w:val="00CD4C34"/>
    <w:rsid w:val="00CE1DD8"/>
    <w:rsid w:val="00CE2576"/>
    <w:rsid w:val="00CE6DBB"/>
    <w:rsid w:val="00CF37FE"/>
    <w:rsid w:val="00CF69F3"/>
    <w:rsid w:val="00D042D2"/>
    <w:rsid w:val="00D04961"/>
    <w:rsid w:val="00D10B23"/>
    <w:rsid w:val="00D15F17"/>
    <w:rsid w:val="00D23AFA"/>
    <w:rsid w:val="00D45224"/>
    <w:rsid w:val="00D4610B"/>
    <w:rsid w:val="00D46BCE"/>
    <w:rsid w:val="00D47100"/>
    <w:rsid w:val="00D4741A"/>
    <w:rsid w:val="00D47895"/>
    <w:rsid w:val="00D620D4"/>
    <w:rsid w:val="00D70E51"/>
    <w:rsid w:val="00D71AA8"/>
    <w:rsid w:val="00D77D40"/>
    <w:rsid w:val="00D8041D"/>
    <w:rsid w:val="00D8521A"/>
    <w:rsid w:val="00D8573C"/>
    <w:rsid w:val="00D86883"/>
    <w:rsid w:val="00D90D04"/>
    <w:rsid w:val="00D93FF3"/>
    <w:rsid w:val="00D95E52"/>
    <w:rsid w:val="00DB1274"/>
    <w:rsid w:val="00DC25C7"/>
    <w:rsid w:val="00DC277C"/>
    <w:rsid w:val="00DC30E7"/>
    <w:rsid w:val="00DC3B25"/>
    <w:rsid w:val="00DD1CD9"/>
    <w:rsid w:val="00DE0743"/>
    <w:rsid w:val="00DE5E70"/>
    <w:rsid w:val="00DF25D0"/>
    <w:rsid w:val="00DF7F27"/>
    <w:rsid w:val="00E0421A"/>
    <w:rsid w:val="00E22C26"/>
    <w:rsid w:val="00E276D7"/>
    <w:rsid w:val="00E310A2"/>
    <w:rsid w:val="00E31F54"/>
    <w:rsid w:val="00E34192"/>
    <w:rsid w:val="00E35253"/>
    <w:rsid w:val="00E354A2"/>
    <w:rsid w:val="00E50688"/>
    <w:rsid w:val="00E53AF8"/>
    <w:rsid w:val="00E54A05"/>
    <w:rsid w:val="00E641E4"/>
    <w:rsid w:val="00E666FF"/>
    <w:rsid w:val="00E800DE"/>
    <w:rsid w:val="00E87C0B"/>
    <w:rsid w:val="00E95B16"/>
    <w:rsid w:val="00EB218B"/>
    <w:rsid w:val="00ED2E09"/>
    <w:rsid w:val="00ED4BAE"/>
    <w:rsid w:val="00EE1705"/>
    <w:rsid w:val="00EE262D"/>
    <w:rsid w:val="00EE4F87"/>
    <w:rsid w:val="00EF073C"/>
    <w:rsid w:val="00F035DD"/>
    <w:rsid w:val="00F10286"/>
    <w:rsid w:val="00F14287"/>
    <w:rsid w:val="00F16F50"/>
    <w:rsid w:val="00F20813"/>
    <w:rsid w:val="00F22794"/>
    <w:rsid w:val="00F22FAE"/>
    <w:rsid w:val="00F26203"/>
    <w:rsid w:val="00F269E7"/>
    <w:rsid w:val="00F3462C"/>
    <w:rsid w:val="00F42A9D"/>
    <w:rsid w:val="00F43E70"/>
    <w:rsid w:val="00F460C9"/>
    <w:rsid w:val="00F46CF7"/>
    <w:rsid w:val="00F47EEC"/>
    <w:rsid w:val="00F566C5"/>
    <w:rsid w:val="00F64E07"/>
    <w:rsid w:val="00F65BB8"/>
    <w:rsid w:val="00F67E3C"/>
    <w:rsid w:val="00F75F7F"/>
    <w:rsid w:val="00F81201"/>
    <w:rsid w:val="00F866C0"/>
    <w:rsid w:val="00F87598"/>
    <w:rsid w:val="00F93854"/>
    <w:rsid w:val="00F943BC"/>
    <w:rsid w:val="00F966E9"/>
    <w:rsid w:val="00FA009B"/>
    <w:rsid w:val="00FA0364"/>
    <w:rsid w:val="00FA0C3F"/>
    <w:rsid w:val="00FB48DE"/>
    <w:rsid w:val="00FC0FD2"/>
    <w:rsid w:val="00FC224C"/>
    <w:rsid w:val="00FC3112"/>
    <w:rsid w:val="00FC67D9"/>
    <w:rsid w:val="00FD0329"/>
    <w:rsid w:val="00FD42DE"/>
    <w:rsid w:val="00FE0F06"/>
    <w:rsid w:val="00FE11FB"/>
    <w:rsid w:val="00FE4ECA"/>
    <w:rsid w:val="00FE714E"/>
    <w:rsid w:val="00FF0F58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C4C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20002C"/>
    <w:pPr>
      <w:keepNext/>
      <w:keepLines/>
      <w:widowControl w:val="0"/>
      <w:spacing w:before="480"/>
      <w:outlineLvl w:val="0"/>
    </w:pPr>
    <w:rPr>
      <w:rFonts w:ascii="Cambria" w:hAnsi="Cambria"/>
      <w:b/>
      <w:bCs/>
      <w:color w:val="365F91"/>
      <w:kern w:val="2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002C"/>
    <w:pPr>
      <w:keepNext/>
      <w:tabs>
        <w:tab w:val="num" w:pos="576"/>
      </w:tabs>
      <w:suppressAutoHyphens w:val="0"/>
      <w:overflowPunct w:val="0"/>
      <w:autoSpaceDE w:val="0"/>
      <w:autoSpaceDN w:val="0"/>
      <w:adjustRightInd w:val="0"/>
      <w:ind w:left="576" w:hanging="576"/>
      <w:outlineLvl w:val="1"/>
    </w:pPr>
    <w:rPr>
      <w:rFonts w:ascii="Times" w:hAnsi="Times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0002C"/>
    <w:pPr>
      <w:keepNext/>
      <w:tabs>
        <w:tab w:val="num" w:pos="720"/>
      </w:tabs>
      <w:suppressAutoHyphens w:val="0"/>
      <w:overflowPunct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US"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0002C"/>
    <w:pPr>
      <w:keepNext/>
      <w:tabs>
        <w:tab w:val="num" w:pos="864"/>
      </w:tabs>
      <w:suppressAutoHyphens w:val="0"/>
      <w:overflowPunct w:val="0"/>
      <w:autoSpaceDE w:val="0"/>
      <w:autoSpaceDN w:val="0"/>
      <w:adjustRightInd w:val="0"/>
      <w:ind w:left="864" w:hanging="864"/>
      <w:jc w:val="center"/>
      <w:outlineLvl w:val="3"/>
    </w:pPr>
    <w:rPr>
      <w:rFonts w:ascii="Times" w:hAnsi="Times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0002C"/>
    <w:pPr>
      <w:tabs>
        <w:tab w:val="num" w:pos="1008"/>
      </w:tabs>
      <w:suppressAutoHyphens w:val="0"/>
      <w:overflowPunct w:val="0"/>
      <w:autoSpaceDE w:val="0"/>
      <w:autoSpaceDN w:val="0"/>
      <w:adjustRightInd w:val="0"/>
      <w:spacing w:before="240" w:after="60"/>
      <w:ind w:left="1008" w:hanging="1008"/>
      <w:outlineLvl w:val="4"/>
    </w:pPr>
    <w:rPr>
      <w:rFonts w:ascii="Times" w:hAnsi="Times"/>
      <w:b/>
      <w:bCs/>
      <w:i/>
      <w:iCs/>
      <w:sz w:val="26"/>
      <w:szCs w:val="26"/>
      <w:lang w:val="en-US"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0002C"/>
    <w:pPr>
      <w:tabs>
        <w:tab w:val="num" w:pos="1152"/>
      </w:tabs>
      <w:suppressAutoHyphens w:val="0"/>
      <w:overflowPunct w:val="0"/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sz w:val="22"/>
      <w:szCs w:val="22"/>
      <w:lang w:val="en-US"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0002C"/>
    <w:pPr>
      <w:tabs>
        <w:tab w:val="num" w:pos="1296"/>
      </w:tabs>
      <w:suppressAutoHyphens w:val="0"/>
      <w:overflowPunct w:val="0"/>
      <w:autoSpaceDE w:val="0"/>
      <w:autoSpaceDN w:val="0"/>
      <w:adjustRightInd w:val="0"/>
      <w:spacing w:before="240" w:after="60"/>
      <w:ind w:left="1296" w:hanging="1296"/>
      <w:outlineLvl w:val="6"/>
    </w:pPr>
    <w:rPr>
      <w:lang w:val="en-US"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0002C"/>
    <w:pPr>
      <w:tabs>
        <w:tab w:val="num" w:pos="1440"/>
      </w:tabs>
      <w:suppressAutoHyphens w:val="0"/>
      <w:overflowPunct w:val="0"/>
      <w:autoSpaceDE w:val="0"/>
      <w:autoSpaceDN w:val="0"/>
      <w:adjustRightInd w:val="0"/>
      <w:spacing w:before="240" w:after="60"/>
      <w:ind w:left="1440" w:hanging="1440"/>
      <w:outlineLvl w:val="7"/>
    </w:pPr>
    <w:rPr>
      <w:i/>
      <w:iCs/>
      <w:lang w:val="en-US"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0002C"/>
    <w:pPr>
      <w:tabs>
        <w:tab w:val="num" w:pos="1584"/>
      </w:tabs>
      <w:suppressAutoHyphens w:val="0"/>
      <w:overflowPunct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0">
    <w:name w:val="Fonte parág. padrão10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6">
    <w:name w:val="Fonte parág. padrão6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Fontepargpadro1">
    <w:name w:val="Fonte parág. padrão1"/>
  </w:style>
  <w:style w:type="character" w:customStyle="1" w:styleId="CharChar2">
    <w:name w:val="Char Char2"/>
    <w:rPr>
      <w:sz w:val="24"/>
      <w:szCs w:val="24"/>
      <w:lang w:val="pt-BR"/>
    </w:rPr>
  </w:style>
  <w:style w:type="character" w:customStyle="1" w:styleId="CharChar1">
    <w:name w:val="Char Char1"/>
    <w:rPr>
      <w:sz w:val="24"/>
      <w:szCs w:val="24"/>
      <w:lang w:val="pt-BR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pt-BR"/>
    </w:rPr>
  </w:style>
  <w:style w:type="character" w:customStyle="1" w:styleId="apple-style-span">
    <w:name w:val="apple-style-span"/>
    <w:basedOn w:val="Fontepargpadro1"/>
  </w:style>
  <w:style w:type="character" w:customStyle="1" w:styleId="Smbolosdenumerao">
    <w:name w:val="Símbolos de numeração"/>
  </w:style>
  <w:style w:type="character" w:customStyle="1" w:styleId="TextodenotaderodapChar">
    <w:name w:val="Texto de nota de rodapé Char"/>
    <w:rPr>
      <w:lang w:val="pt-BR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6"/>
    </w:rPr>
  </w:style>
  <w:style w:type="paragraph" w:styleId="Lista">
    <w:name w:val="List"/>
    <w:basedOn w:val="Corpodetexto"/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styleId="Ttulo">
    <w:name w:val="Title"/>
    <w:basedOn w:val="Ttulo40"/>
    <w:next w:val="Subttulo"/>
    <w:link w:val="TtuloChar"/>
    <w:qFormat/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Bitstream Vera Sans" w:cs="Bitstream Vera Sans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0E2BEE"/>
    <w:pPr>
      <w:ind w:left="708"/>
    </w:pPr>
  </w:style>
  <w:style w:type="character" w:customStyle="1" w:styleId="CabealhoChar">
    <w:name w:val="Cabeçalho Char"/>
    <w:link w:val="Cabealho"/>
    <w:rsid w:val="005C7B6B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300672"/>
    <w:rPr>
      <w:sz w:val="24"/>
      <w:szCs w:val="24"/>
      <w:lang w:eastAsia="ar-SA"/>
    </w:rPr>
  </w:style>
  <w:style w:type="character" w:styleId="Hyperlink">
    <w:name w:val="Hyperlink"/>
    <w:uiPriority w:val="99"/>
    <w:rsid w:val="00EE1705"/>
    <w:rPr>
      <w:color w:val="0000FF"/>
      <w:u w:val="single"/>
    </w:rPr>
  </w:style>
  <w:style w:type="paragraph" w:customStyle="1" w:styleId="Default">
    <w:name w:val="Default"/>
    <w:rsid w:val="00EE1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EE1705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street-address">
    <w:name w:val="street-address"/>
    <w:rsid w:val="00EE1705"/>
  </w:style>
  <w:style w:type="character" w:customStyle="1" w:styleId="apple-converted-space">
    <w:name w:val="apple-converted-space"/>
    <w:rsid w:val="00EE1705"/>
  </w:style>
  <w:style w:type="character" w:customStyle="1" w:styleId="postal-code">
    <w:name w:val="postal-code"/>
    <w:rsid w:val="00EE1705"/>
  </w:style>
  <w:style w:type="character" w:customStyle="1" w:styleId="locality">
    <w:name w:val="locality"/>
    <w:rsid w:val="00EE1705"/>
  </w:style>
  <w:style w:type="character" w:customStyle="1" w:styleId="tel">
    <w:name w:val="tel"/>
    <w:rsid w:val="00EE1705"/>
  </w:style>
  <w:style w:type="table" w:styleId="Tabelacomgrade">
    <w:name w:val="Table Grid"/>
    <w:basedOn w:val="Tabelanormal"/>
    <w:uiPriority w:val="59"/>
    <w:rsid w:val="001C7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C75B0A"/>
    <w:rPr>
      <w:sz w:val="24"/>
      <w:szCs w:val="24"/>
      <w:lang w:eastAsia="ar-SA"/>
    </w:rPr>
  </w:style>
  <w:style w:type="character" w:styleId="Forte">
    <w:name w:val="Strong"/>
    <w:uiPriority w:val="22"/>
    <w:qFormat/>
    <w:rsid w:val="00007D62"/>
    <w:rPr>
      <w:b/>
      <w:bCs/>
    </w:rPr>
  </w:style>
  <w:style w:type="paragraph" w:customStyle="1" w:styleId="western">
    <w:name w:val="western"/>
    <w:basedOn w:val="Normal"/>
    <w:qFormat/>
    <w:rsid w:val="00CA2008"/>
    <w:pPr>
      <w:suppressAutoHyphens w:val="0"/>
      <w:spacing w:beforeAutospacing="1" w:after="119"/>
    </w:pPr>
    <w:rPr>
      <w:color w:val="000000"/>
      <w:lang w:eastAsia="pt-BR"/>
    </w:rPr>
  </w:style>
  <w:style w:type="character" w:customStyle="1" w:styleId="Ttulo1Char">
    <w:name w:val="Título 1 Char"/>
    <w:basedOn w:val="Fontepargpadro"/>
    <w:link w:val="Ttulo1"/>
    <w:rsid w:val="0020002C"/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20002C"/>
    <w:rPr>
      <w:rFonts w:ascii="Times" w:hAnsi="Times"/>
      <w:sz w:val="24"/>
    </w:rPr>
  </w:style>
  <w:style w:type="character" w:customStyle="1" w:styleId="Ttulo3Char">
    <w:name w:val="Título 3 Char"/>
    <w:basedOn w:val="Fontepargpadro"/>
    <w:link w:val="Ttulo3"/>
    <w:semiHidden/>
    <w:rsid w:val="0020002C"/>
    <w:rPr>
      <w:rFonts w:ascii="Arial" w:hAnsi="Arial" w:cs="Arial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semiHidden/>
    <w:rsid w:val="0020002C"/>
    <w:rPr>
      <w:rFonts w:ascii="Times" w:hAnsi="Times"/>
      <w:b/>
      <w:sz w:val="22"/>
      <w:u w:val="single"/>
    </w:rPr>
  </w:style>
  <w:style w:type="character" w:customStyle="1" w:styleId="Ttulo5Char">
    <w:name w:val="Título 5 Char"/>
    <w:basedOn w:val="Fontepargpadro"/>
    <w:link w:val="Ttulo5"/>
    <w:semiHidden/>
    <w:rsid w:val="0020002C"/>
    <w:rPr>
      <w:rFonts w:ascii="Times" w:hAnsi="Times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semiHidden/>
    <w:rsid w:val="0020002C"/>
    <w:rPr>
      <w:b/>
      <w:bCs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semiHidden/>
    <w:rsid w:val="0020002C"/>
    <w:rPr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semiHidden/>
    <w:rsid w:val="0020002C"/>
    <w:rPr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semiHidden/>
    <w:rsid w:val="0020002C"/>
    <w:rPr>
      <w:rFonts w:ascii="Arial" w:hAnsi="Arial" w:cs="Arial"/>
      <w:sz w:val="22"/>
      <w:szCs w:val="22"/>
      <w:lang w:val="en-US"/>
    </w:rPr>
  </w:style>
  <w:style w:type="character" w:styleId="HiperlinkVisitado">
    <w:name w:val="FollowedHyperlink"/>
    <w:uiPriority w:val="99"/>
    <w:unhideWhenUsed/>
    <w:rsid w:val="0020002C"/>
    <w:rPr>
      <w:color w:val="954F72"/>
      <w:u w:val="single"/>
    </w:rPr>
  </w:style>
  <w:style w:type="paragraph" w:customStyle="1" w:styleId="msonormal0">
    <w:name w:val="msonormal"/>
    <w:basedOn w:val="Normal"/>
    <w:rsid w:val="0020002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mmarcadores">
    <w:name w:val="List Bullet"/>
    <w:basedOn w:val="Normal"/>
    <w:unhideWhenUsed/>
    <w:rsid w:val="0020002C"/>
    <w:pPr>
      <w:numPr>
        <w:numId w:val="14"/>
      </w:numPr>
      <w:suppressAutoHyphens w:val="0"/>
      <w:ind w:left="283" w:hanging="283"/>
    </w:pPr>
    <w:rPr>
      <w:sz w:val="20"/>
      <w:szCs w:val="20"/>
      <w:lang w:eastAsia="pt-BR"/>
    </w:rPr>
  </w:style>
  <w:style w:type="character" w:customStyle="1" w:styleId="TtuloChar">
    <w:name w:val="Título Char"/>
    <w:link w:val="Ttulo"/>
    <w:rsid w:val="0020002C"/>
    <w:rPr>
      <w:rFonts w:ascii="Arial" w:eastAsia="Bitstream Vera Sans" w:hAnsi="Arial" w:cs="Bitstream Vera Sans"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20002C"/>
    <w:rPr>
      <w:sz w:val="26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20002C"/>
    <w:pPr>
      <w:suppressAutoHyphens w:val="0"/>
      <w:overflowPunct w:val="0"/>
      <w:autoSpaceDE w:val="0"/>
      <w:autoSpaceDN w:val="0"/>
      <w:adjustRightInd w:val="0"/>
      <w:ind w:left="1100"/>
      <w:jc w:val="both"/>
    </w:pPr>
    <w:rPr>
      <w:rFonts w:ascii="Arial" w:eastAsia="Calibri" w:hAnsi="Arial" w:cs="Arial"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0002C"/>
    <w:rPr>
      <w:rFonts w:ascii="Arial" w:eastAsia="Calibri" w:hAnsi="Arial" w:cs="Arial"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20002C"/>
    <w:pPr>
      <w:tabs>
        <w:tab w:val="left" w:pos="1010"/>
        <w:tab w:val="left" w:pos="1980"/>
        <w:tab w:val="left" w:pos="3031"/>
        <w:tab w:val="left" w:pos="4042"/>
      </w:tabs>
      <w:suppressAutoHyphens w:val="0"/>
      <w:overflowPunct w:val="0"/>
      <w:autoSpaceDE w:val="0"/>
      <w:autoSpaceDN w:val="0"/>
      <w:adjustRightInd w:val="0"/>
      <w:ind w:left="1820"/>
      <w:jc w:val="both"/>
    </w:pPr>
    <w:rPr>
      <w:rFonts w:ascii="Arial" w:eastAsia="Calibri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0002C"/>
    <w:rPr>
      <w:rFonts w:ascii="Arial" w:eastAsia="Calibri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0002C"/>
    <w:pPr>
      <w:suppressAutoHyphens w:val="0"/>
      <w:overflowPunct w:val="0"/>
      <w:autoSpaceDE w:val="0"/>
      <w:autoSpaceDN w:val="0"/>
      <w:adjustRightInd w:val="0"/>
      <w:ind w:left="900"/>
      <w:jc w:val="both"/>
    </w:pPr>
    <w:rPr>
      <w:rFonts w:ascii="Arial" w:eastAsia="Calibri" w:hAnsi="Arial" w:cs="Arial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0002C"/>
    <w:rPr>
      <w:rFonts w:ascii="Arial" w:eastAsia="Calibri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20002C"/>
    <w:rPr>
      <w:rFonts w:ascii="Tahoma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20002C"/>
    <w:pPr>
      <w:suppressAutoHyphens w:val="0"/>
      <w:ind w:left="708"/>
      <w:jc w:val="both"/>
    </w:pPr>
    <w:rPr>
      <w:rFonts w:ascii="Arial" w:hAnsi="Arial"/>
      <w:sz w:val="20"/>
      <w:szCs w:val="20"/>
      <w:lang w:eastAsia="pt-BR"/>
    </w:rPr>
  </w:style>
  <w:style w:type="character" w:customStyle="1" w:styleId="RecuodecorpodetextoChar1">
    <w:name w:val="Recuo de corpo de texto Char1"/>
    <w:uiPriority w:val="99"/>
    <w:semiHidden/>
    <w:rsid w:val="0020002C"/>
    <w:rPr>
      <w:rFonts w:ascii="Times New Roman" w:eastAsia="Bitstream Vera Sans" w:hAnsi="Times New Roman" w:cs="Times New Roman" w:hint="default"/>
      <w:kern w:val="2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semiHidden/>
    <w:rsid w:val="0020002C"/>
    <w:rPr>
      <w:rFonts w:ascii="Times New Roman" w:eastAsia="Bitstream Vera Sans" w:hAnsi="Times New Roman" w:cs="Times New Roman" w:hint="default"/>
      <w:kern w:val="2"/>
      <w:sz w:val="24"/>
      <w:szCs w:val="24"/>
      <w:lang w:eastAsia="ar-SA"/>
    </w:rPr>
  </w:style>
  <w:style w:type="character" w:customStyle="1" w:styleId="Recuodecorpodetexto3Char1">
    <w:name w:val="Recuo de corpo de texto 3 Char1"/>
    <w:uiPriority w:val="99"/>
    <w:semiHidden/>
    <w:rsid w:val="0020002C"/>
    <w:rPr>
      <w:rFonts w:ascii="Times New Roman" w:eastAsia="Bitstream Vera Sans" w:hAnsi="Times New Roman" w:cs="Times New Roman" w:hint="default"/>
      <w:kern w:val="2"/>
      <w:sz w:val="16"/>
      <w:szCs w:val="16"/>
      <w:lang w:eastAsia="ar-SA"/>
    </w:rPr>
  </w:style>
  <w:style w:type="character" w:styleId="Nmerodepgina">
    <w:name w:val="page number"/>
    <w:basedOn w:val="Fontepargpadro"/>
    <w:uiPriority w:val="99"/>
    <w:unhideWhenUsed/>
    <w:rsid w:val="00C90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20002C"/>
    <w:pPr>
      <w:keepNext/>
      <w:keepLines/>
      <w:widowControl w:val="0"/>
      <w:spacing w:before="480"/>
      <w:outlineLvl w:val="0"/>
    </w:pPr>
    <w:rPr>
      <w:rFonts w:ascii="Cambria" w:hAnsi="Cambria"/>
      <w:b/>
      <w:bCs/>
      <w:color w:val="365F91"/>
      <w:kern w:val="2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002C"/>
    <w:pPr>
      <w:keepNext/>
      <w:tabs>
        <w:tab w:val="num" w:pos="576"/>
      </w:tabs>
      <w:suppressAutoHyphens w:val="0"/>
      <w:overflowPunct w:val="0"/>
      <w:autoSpaceDE w:val="0"/>
      <w:autoSpaceDN w:val="0"/>
      <w:adjustRightInd w:val="0"/>
      <w:ind w:left="576" w:hanging="576"/>
      <w:outlineLvl w:val="1"/>
    </w:pPr>
    <w:rPr>
      <w:rFonts w:ascii="Times" w:hAnsi="Times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0002C"/>
    <w:pPr>
      <w:keepNext/>
      <w:tabs>
        <w:tab w:val="num" w:pos="720"/>
      </w:tabs>
      <w:suppressAutoHyphens w:val="0"/>
      <w:overflowPunct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US"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0002C"/>
    <w:pPr>
      <w:keepNext/>
      <w:tabs>
        <w:tab w:val="num" w:pos="864"/>
      </w:tabs>
      <w:suppressAutoHyphens w:val="0"/>
      <w:overflowPunct w:val="0"/>
      <w:autoSpaceDE w:val="0"/>
      <w:autoSpaceDN w:val="0"/>
      <w:adjustRightInd w:val="0"/>
      <w:ind w:left="864" w:hanging="864"/>
      <w:jc w:val="center"/>
      <w:outlineLvl w:val="3"/>
    </w:pPr>
    <w:rPr>
      <w:rFonts w:ascii="Times" w:hAnsi="Times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0002C"/>
    <w:pPr>
      <w:tabs>
        <w:tab w:val="num" w:pos="1008"/>
      </w:tabs>
      <w:suppressAutoHyphens w:val="0"/>
      <w:overflowPunct w:val="0"/>
      <w:autoSpaceDE w:val="0"/>
      <w:autoSpaceDN w:val="0"/>
      <w:adjustRightInd w:val="0"/>
      <w:spacing w:before="240" w:after="60"/>
      <w:ind w:left="1008" w:hanging="1008"/>
      <w:outlineLvl w:val="4"/>
    </w:pPr>
    <w:rPr>
      <w:rFonts w:ascii="Times" w:hAnsi="Times"/>
      <w:b/>
      <w:bCs/>
      <w:i/>
      <w:iCs/>
      <w:sz w:val="26"/>
      <w:szCs w:val="26"/>
      <w:lang w:val="en-US"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0002C"/>
    <w:pPr>
      <w:tabs>
        <w:tab w:val="num" w:pos="1152"/>
      </w:tabs>
      <w:suppressAutoHyphens w:val="0"/>
      <w:overflowPunct w:val="0"/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sz w:val="22"/>
      <w:szCs w:val="22"/>
      <w:lang w:val="en-US"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0002C"/>
    <w:pPr>
      <w:tabs>
        <w:tab w:val="num" w:pos="1296"/>
      </w:tabs>
      <w:suppressAutoHyphens w:val="0"/>
      <w:overflowPunct w:val="0"/>
      <w:autoSpaceDE w:val="0"/>
      <w:autoSpaceDN w:val="0"/>
      <w:adjustRightInd w:val="0"/>
      <w:spacing w:before="240" w:after="60"/>
      <w:ind w:left="1296" w:hanging="1296"/>
      <w:outlineLvl w:val="6"/>
    </w:pPr>
    <w:rPr>
      <w:lang w:val="en-US"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0002C"/>
    <w:pPr>
      <w:tabs>
        <w:tab w:val="num" w:pos="1440"/>
      </w:tabs>
      <w:suppressAutoHyphens w:val="0"/>
      <w:overflowPunct w:val="0"/>
      <w:autoSpaceDE w:val="0"/>
      <w:autoSpaceDN w:val="0"/>
      <w:adjustRightInd w:val="0"/>
      <w:spacing w:before="240" w:after="60"/>
      <w:ind w:left="1440" w:hanging="1440"/>
      <w:outlineLvl w:val="7"/>
    </w:pPr>
    <w:rPr>
      <w:i/>
      <w:iCs/>
      <w:lang w:val="en-US"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0002C"/>
    <w:pPr>
      <w:tabs>
        <w:tab w:val="num" w:pos="1584"/>
      </w:tabs>
      <w:suppressAutoHyphens w:val="0"/>
      <w:overflowPunct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eastAsia="Times New Roman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0">
    <w:name w:val="Fonte parág. padrão10"/>
  </w:style>
  <w:style w:type="character" w:customStyle="1" w:styleId="WW-Absatz-Standardschriftart1111">
    <w:name w:val="WW-Absatz-Standardschriftart1111"/>
  </w:style>
  <w:style w:type="character" w:customStyle="1" w:styleId="Fontepargpadro9">
    <w:name w:val="Fonte parág. padrão9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6">
    <w:name w:val="Fonte parág. padrão6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Fontepargpadro1">
    <w:name w:val="Fonte parág. padrão1"/>
  </w:style>
  <w:style w:type="character" w:customStyle="1" w:styleId="CharChar2">
    <w:name w:val="Char Char2"/>
    <w:rPr>
      <w:sz w:val="24"/>
      <w:szCs w:val="24"/>
      <w:lang w:val="pt-BR"/>
    </w:rPr>
  </w:style>
  <w:style w:type="character" w:customStyle="1" w:styleId="CharChar1">
    <w:name w:val="Char Char1"/>
    <w:rPr>
      <w:sz w:val="24"/>
      <w:szCs w:val="24"/>
      <w:lang w:val="pt-BR"/>
    </w:rPr>
  </w:style>
  <w:style w:type="character" w:customStyle="1" w:styleId="CharChar">
    <w:name w:val="Char Char"/>
    <w:rPr>
      <w:rFonts w:ascii="Tahoma" w:hAnsi="Tahoma" w:cs="Tahoma"/>
      <w:sz w:val="16"/>
      <w:szCs w:val="16"/>
      <w:lang w:val="pt-BR"/>
    </w:rPr>
  </w:style>
  <w:style w:type="character" w:customStyle="1" w:styleId="apple-style-span">
    <w:name w:val="apple-style-span"/>
    <w:basedOn w:val="Fontepargpadro1"/>
  </w:style>
  <w:style w:type="character" w:customStyle="1" w:styleId="Smbolosdenumerao">
    <w:name w:val="Símbolos de numeração"/>
  </w:style>
  <w:style w:type="character" w:customStyle="1" w:styleId="TextodenotaderodapChar">
    <w:name w:val="Texto de nota de rodapé Char"/>
    <w:rPr>
      <w:lang w:val="pt-BR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Fim0">
    <w:name w:val="Caracteres de Nota de Fim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6"/>
    </w:rPr>
  </w:style>
  <w:style w:type="paragraph" w:styleId="Lista">
    <w:name w:val="List"/>
    <w:basedOn w:val="Corpodetexto"/>
  </w:style>
  <w:style w:type="paragraph" w:customStyle="1" w:styleId="Legenda10">
    <w:name w:val="Legenda10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9">
    <w:name w:val="Legenda9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i/>
      <w:iCs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styleId="Ttulo">
    <w:name w:val="Title"/>
    <w:basedOn w:val="Ttulo40"/>
    <w:next w:val="Subttulo"/>
    <w:link w:val="TtuloChar"/>
    <w:qFormat/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Bitstream Vera Sans" w:cs="Bitstream Vera Sans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0E2BEE"/>
    <w:pPr>
      <w:ind w:left="708"/>
    </w:pPr>
  </w:style>
  <w:style w:type="character" w:customStyle="1" w:styleId="CabealhoChar">
    <w:name w:val="Cabeçalho Char"/>
    <w:link w:val="Cabealho"/>
    <w:rsid w:val="005C7B6B"/>
    <w:rPr>
      <w:sz w:val="24"/>
      <w:szCs w:val="24"/>
      <w:lang w:eastAsia="ar-SA"/>
    </w:rPr>
  </w:style>
  <w:style w:type="character" w:customStyle="1" w:styleId="RodapChar">
    <w:name w:val="Rodapé Char"/>
    <w:link w:val="Rodap"/>
    <w:uiPriority w:val="99"/>
    <w:rsid w:val="00300672"/>
    <w:rPr>
      <w:sz w:val="24"/>
      <w:szCs w:val="24"/>
      <w:lang w:eastAsia="ar-SA"/>
    </w:rPr>
  </w:style>
  <w:style w:type="character" w:styleId="Hyperlink">
    <w:name w:val="Hyperlink"/>
    <w:uiPriority w:val="99"/>
    <w:rsid w:val="00EE1705"/>
    <w:rPr>
      <w:color w:val="0000FF"/>
      <w:u w:val="single"/>
    </w:rPr>
  </w:style>
  <w:style w:type="paragraph" w:customStyle="1" w:styleId="Default">
    <w:name w:val="Default"/>
    <w:rsid w:val="00EE17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EE1705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street-address">
    <w:name w:val="street-address"/>
    <w:rsid w:val="00EE1705"/>
  </w:style>
  <w:style w:type="character" w:customStyle="1" w:styleId="apple-converted-space">
    <w:name w:val="apple-converted-space"/>
    <w:rsid w:val="00EE1705"/>
  </w:style>
  <w:style w:type="character" w:customStyle="1" w:styleId="postal-code">
    <w:name w:val="postal-code"/>
    <w:rsid w:val="00EE1705"/>
  </w:style>
  <w:style w:type="character" w:customStyle="1" w:styleId="locality">
    <w:name w:val="locality"/>
    <w:rsid w:val="00EE1705"/>
  </w:style>
  <w:style w:type="character" w:customStyle="1" w:styleId="tel">
    <w:name w:val="tel"/>
    <w:rsid w:val="00EE1705"/>
  </w:style>
  <w:style w:type="table" w:styleId="Tabelacomgrade">
    <w:name w:val="Table Grid"/>
    <w:basedOn w:val="Tabelanormal"/>
    <w:uiPriority w:val="59"/>
    <w:rsid w:val="001C7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C75B0A"/>
    <w:rPr>
      <w:sz w:val="24"/>
      <w:szCs w:val="24"/>
      <w:lang w:eastAsia="ar-SA"/>
    </w:rPr>
  </w:style>
  <w:style w:type="character" w:styleId="Forte">
    <w:name w:val="Strong"/>
    <w:uiPriority w:val="22"/>
    <w:qFormat/>
    <w:rsid w:val="00007D62"/>
    <w:rPr>
      <w:b/>
      <w:bCs/>
    </w:rPr>
  </w:style>
  <w:style w:type="paragraph" w:customStyle="1" w:styleId="western">
    <w:name w:val="western"/>
    <w:basedOn w:val="Normal"/>
    <w:qFormat/>
    <w:rsid w:val="00CA2008"/>
    <w:pPr>
      <w:suppressAutoHyphens w:val="0"/>
      <w:spacing w:beforeAutospacing="1" w:after="119"/>
    </w:pPr>
    <w:rPr>
      <w:color w:val="000000"/>
      <w:lang w:eastAsia="pt-BR"/>
    </w:rPr>
  </w:style>
  <w:style w:type="character" w:customStyle="1" w:styleId="Ttulo1Char">
    <w:name w:val="Título 1 Char"/>
    <w:basedOn w:val="Fontepargpadro"/>
    <w:link w:val="Ttulo1"/>
    <w:rsid w:val="0020002C"/>
    <w:rPr>
      <w:rFonts w:ascii="Cambria" w:hAnsi="Cambria"/>
      <w:b/>
      <w:bCs/>
      <w:color w:val="365F91"/>
      <w:kern w:val="2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20002C"/>
    <w:rPr>
      <w:rFonts w:ascii="Times" w:hAnsi="Times"/>
      <w:sz w:val="24"/>
    </w:rPr>
  </w:style>
  <w:style w:type="character" w:customStyle="1" w:styleId="Ttulo3Char">
    <w:name w:val="Título 3 Char"/>
    <w:basedOn w:val="Fontepargpadro"/>
    <w:link w:val="Ttulo3"/>
    <w:semiHidden/>
    <w:rsid w:val="0020002C"/>
    <w:rPr>
      <w:rFonts w:ascii="Arial" w:hAnsi="Arial" w:cs="Arial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semiHidden/>
    <w:rsid w:val="0020002C"/>
    <w:rPr>
      <w:rFonts w:ascii="Times" w:hAnsi="Times"/>
      <w:b/>
      <w:sz w:val="22"/>
      <w:u w:val="single"/>
    </w:rPr>
  </w:style>
  <w:style w:type="character" w:customStyle="1" w:styleId="Ttulo5Char">
    <w:name w:val="Título 5 Char"/>
    <w:basedOn w:val="Fontepargpadro"/>
    <w:link w:val="Ttulo5"/>
    <w:semiHidden/>
    <w:rsid w:val="0020002C"/>
    <w:rPr>
      <w:rFonts w:ascii="Times" w:hAnsi="Times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semiHidden/>
    <w:rsid w:val="0020002C"/>
    <w:rPr>
      <w:b/>
      <w:bCs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semiHidden/>
    <w:rsid w:val="0020002C"/>
    <w:rPr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semiHidden/>
    <w:rsid w:val="0020002C"/>
    <w:rPr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semiHidden/>
    <w:rsid w:val="0020002C"/>
    <w:rPr>
      <w:rFonts w:ascii="Arial" w:hAnsi="Arial" w:cs="Arial"/>
      <w:sz w:val="22"/>
      <w:szCs w:val="22"/>
      <w:lang w:val="en-US"/>
    </w:rPr>
  </w:style>
  <w:style w:type="character" w:styleId="HiperlinkVisitado">
    <w:name w:val="FollowedHyperlink"/>
    <w:uiPriority w:val="99"/>
    <w:unhideWhenUsed/>
    <w:rsid w:val="0020002C"/>
    <w:rPr>
      <w:color w:val="954F72"/>
      <w:u w:val="single"/>
    </w:rPr>
  </w:style>
  <w:style w:type="paragraph" w:customStyle="1" w:styleId="msonormal0">
    <w:name w:val="msonormal"/>
    <w:basedOn w:val="Normal"/>
    <w:rsid w:val="0020002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mmarcadores">
    <w:name w:val="List Bullet"/>
    <w:basedOn w:val="Normal"/>
    <w:unhideWhenUsed/>
    <w:rsid w:val="0020002C"/>
    <w:pPr>
      <w:numPr>
        <w:numId w:val="14"/>
      </w:numPr>
      <w:suppressAutoHyphens w:val="0"/>
      <w:ind w:left="283" w:hanging="283"/>
    </w:pPr>
    <w:rPr>
      <w:sz w:val="20"/>
      <w:szCs w:val="20"/>
      <w:lang w:eastAsia="pt-BR"/>
    </w:rPr>
  </w:style>
  <w:style w:type="character" w:customStyle="1" w:styleId="TtuloChar">
    <w:name w:val="Título Char"/>
    <w:link w:val="Ttulo"/>
    <w:rsid w:val="0020002C"/>
    <w:rPr>
      <w:rFonts w:ascii="Arial" w:eastAsia="Bitstream Vera Sans" w:hAnsi="Arial" w:cs="Bitstream Vera Sans"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20002C"/>
    <w:rPr>
      <w:sz w:val="26"/>
      <w:szCs w:val="24"/>
      <w:lang w:eastAsia="ar-SA"/>
    </w:rPr>
  </w:style>
  <w:style w:type="paragraph" w:styleId="Recuodecorpodetexto">
    <w:name w:val="Body Text Indent"/>
    <w:basedOn w:val="Normal"/>
    <w:link w:val="RecuodecorpodetextoChar"/>
    <w:unhideWhenUsed/>
    <w:rsid w:val="0020002C"/>
    <w:pPr>
      <w:suppressAutoHyphens w:val="0"/>
      <w:overflowPunct w:val="0"/>
      <w:autoSpaceDE w:val="0"/>
      <w:autoSpaceDN w:val="0"/>
      <w:adjustRightInd w:val="0"/>
      <w:ind w:left="1100"/>
      <w:jc w:val="both"/>
    </w:pPr>
    <w:rPr>
      <w:rFonts w:ascii="Arial" w:eastAsia="Calibri" w:hAnsi="Arial" w:cs="Arial"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0002C"/>
    <w:rPr>
      <w:rFonts w:ascii="Arial" w:eastAsia="Calibri" w:hAnsi="Arial" w:cs="Arial"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unhideWhenUsed/>
    <w:rsid w:val="0020002C"/>
    <w:pPr>
      <w:tabs>
        <w:tab w:val="left" w:pos="1010"/>
        <w:tab w:val="left" w:pos="1980"/>
        <w:tab w:val="left" w:pos="3031"/>
        <w:tab w:val="left" w:pos="4042"/>
      </w:tabs>
      <w:suppressAutoHyphens w:val="0"/>
      <w:overflowPunct w:val="0"/>
      <w:autoSpaceDE w:val="0"/>
      <w:autoSpaceDN w:val="0"/>
      <w:adjustRightInd w:val="0"/>
      <w:ind w:left="1820"/>
      <w:jc w:val="both"/>
    </w:pPr>
    <w:rPr>
      <w:rFonts w:ascii="Arial" w:eastAsia="Calibri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0002C"/>
    <w:rPr>
      <w:rFonts w:ascii="Arial" w:eastAsia="Calibri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20002C"/>
    <w:pPr>
      <w:suppressAutoHyphens w:val="0"/>
      <w:overflowPunct w:val="0"/>
      <w:autoSpaceDE w:val="0"/>
      <w:autoSpaceDN w:val="0"/>
      <w:adjustRightInd w:val="0"/>
      <w:ind w:left="900"/>
      <w:jc w:val="both"/>
    </w:pPr>
    <w:rPr>
      <w:rFonts w:ascii="Arial" w:eastAsia="Calibri" w:hAnsi="Arial" w:cs="Arial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0002C"/>
    <w:rPr>
      <w:rFonts w:ascii="Arial" w:eastAsia="Calibri" w:hAnsi="Arial" w:cs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20002C"/>
    <w:rPr>
      <w:rFonts w:ascii="Tahoma" w:hAnsi="Tahoma" w:cs="Tahoma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20002C"/>
    <w:pPr>
      <w:suppressAutoHyphens w:val="0"/>
      <w:ind w:left="708"/>
      <w:jc w:val="both"/>
    </w:pPr>
    <w:rPr>
      <w:rFonts w:ascii="Arial" w:hAnsi="Arial"/>
      <w:sz w:val="20"/>
      <w:szCs w:val="20"/>
      <w:lang w:eastAsia="pt-BR"/>
    </w:rPr>
  </w:style>
  <w:style w:type="character" w:customStyle="1" w:styleId="RecuodecorpodetextoChar1">
    <w:name w:val="Recuo de corpo de texto Char1"/>
    <w:uiPriority w:val="99"/>
    <w:semiHidden/>
    <w:rsid w:val="0020002C"/>
    <w:rPr>
      <w:rFonts w:ascii="Times New Roman" w:eastAsia="Bitstream Vera Sans" w:hAnsi="Times New Roman" w:cs="Times New Roman" w:hint="default"/>
      <w:kern w:val="2"/>
      <w:sz w:val="24"/>
      <w:szCs w:val="24"/>
      <w:lang w:eastAsia="ar-SA"/>
    </w:rPr>
  </w:style>
  <w:style w:type="character" w:customStyle="1" w:styleId="Recuodecorpodetexto2Char1">
    <w:name w:val="Recuo de corpo de texto 2 Char1"/>
    <w:uiPriority w:val="99"/>
    <w:semiHidden/>
    <w:rsid w:val="0020002C"/>
    <w:rPr>
      <w:rFonts w:ascii="Times New Roman" w:eastAsia="Bitstream Vera Sans" w:hAnsi="Times New Roman" w:cs="Times New Roman" w:hint="default"/>
      <w:kern w:val="2"/>
      <w:sz w:val="24"/>
      <w:szCs w:val="24"/>
      <w:lang w:eastAsia="ar-SA"/>
    </w:rPr>
  </w:style>
  <w:style w:type="character" w:customStyle="1" w:styleId="Recuodecorpodetexto3Char1">
    <w:name w:val="Recuo de corpo de texto 3 Char1"/>
    <w:uiPriority w:val="99"/>
    <w:semiHidden/>
    <w:rsid w:val="0020002C"/>
    <w:rPr>
      <w:rFonts w:ascii="Times New Roman" w:eastAsia="Bitstream Vera Sans" w:hAnsi="Times New Roman" w:cs="Times New Roman" w:hint="default"/>
      <w:kern w:val="2"/>
      <w:sz w:val="16"/>
      <w:szCs w:val="16"/>
      <w:lang w:eastAsia="ar-SA"/>
    </w:rPr>
  </w:style>
  <w:style w:type="character" w:styleId="Nmerodepgina">
    <w:name w:val="page number"/>
    <w:basedOn w:val="Fontepargpadro"/>
    <w:uiPriority w:val="99"/>
    <w:unhideWhenUsed/>
    <w:rsid w:val="00C9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D0B8-E51F-437E-8FCC-16120653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75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bdias</dc:creator>
  <cp:keywords/>
  <cp:lastModifiedBy>Marcelo Nascimento Neves</cp:lastModifiedBy>
  <cp:revision>3</cp:revision>
  <cp:lastPrinted>2017-03-23T19:07:00Z</cp:lastPrinted>
  <dcterms:created xsi:type="dcterms:W3CDTF">2023-03-26T12:15:00Z</dcterms:created>
  <dcterms:modified xsi:type="dcterms:W3CDTF">2023-04-14T11:02:00Z</dcterms:modified>
</cp:coreProperties>
</file>